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FDE6E" w14:textId="218131C2" w:rsidR="00B00BC8" w:rsidRPr="0009495A" w:rsidRDefault="00CF08B0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09495A">
        <w:rPr>
          <w:rFonts w:ascii="Arial" w:hAnsi="Arial" w:cs="Arial"/>
          <w:b/>
          <w:bCs/>
          <w:sz w:val="22"/>
          <w:szCs w:val="22"/>
          <w:u w:val="single"/>
          <w:lang w:val="hu-HU"/>
        </w:rPr>
        <w:t>KÖZZÉTÉTEL: 2019. FEBRUÁR 26. 0</w:t>
      </w:r>
      <w:r w:rsidR="005F6169" w:rsidRPr="0009495A">
        <w:rPr>
          <w:rFonts w:ascii="Arial" w:hAnsi="Arial" w:cs="Arial"/>
          <w:b/>
          <w:bCs/>
          <w:sz w:val="22"/>
          <w:szCs w:val="22"/>
          <w:u w:val="single"/>
          <w:lang w:val="hu-HU"/>
        </w:rPr>
        <w:t>0</w:t>
      </w:r>
      <w:r w:rsidRPr="0009495A">
        <w:rPr>
          <w:rFonts w:ascii="Arial" w:hAnsi="Arial" w:cs="Arial"/>
          <w:b/>
          <w:bCs/>
          <w:sz w:val="22"/>
          <w:szCs w:val="22"/>
          <w:u w:val="single"/>
          <w:lang w:val="hu-HU"/>
        </w:rPr>
        <w:t>:0</w:t>
      </w:r>
      <w:r w:rsidR="005F6169" w:rsidRPr="0009495A">
        <w:rPr>
          <w:rFonts w:ascii="Arial" w:hAnsi="Arial" w:cs="Arial"/>
          <w:b/>
          <w:bCs/>
          <w:sz w:val="22"/>
          <w:szCs w:val="22"/>
          <w:u w:val="single"/>
          <w:lang w:val="hu-HU"/>
        </w:rPr>
        <w:t>1</w:t>
      </w:r>
      <w:r w:rsidRPr="0009495A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 ÓRAKOR</w:t>
      </w:r>
    </w:p>
    <w:p w14:paraId="4E650265" w14:textId="77777777" w:rsidR="00B00BC8" w:rsidRPr="0009495A" w:rsidRDefault="00B00BC8" w:rsidP="00B00BC8">
      <w:pPr>
        <w:pStyle w:val="Szvegtrzs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3F43F57" w14:textId="24A5F6B3" w:rsidR="00CF08B0" w:rsidRPr="0009495A" w:rsidRDefault="00FE6B50" w:rsidP="00B00BC8">
      <w:pPr>
        <w:pStyle w:val="Szvegtrzs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09495A">
        <w:rPr>
          <w:rFonts w:ascii="Arial" w:hAnsi="Arial" w:cs="Arial"/>
          <w:b/>
          <w:bCs/>
          <w:sz w:val="32"/>
          <w:szCs w:val="32"/>
          <w:lang w:val="hu-HU"/>
        </w:rPr>
        <w:t xml:space="preserve">A Ford új </w:t>
      </w:r>
      <w:r w:rsidR="00CF08B0" w:rsidRPr="0009495A">
        <w:rPr>
          <w:rFonts w:ascii="Arial" w:hAnsi="Arial" w:cs="Arial"/>
          <w:b/>
          <w:bCs/>
          <w:sz w:val="32"/>
          <w:szCs w:val="32"/>
          <w:lang w:val="hu-HU"/>
        </w:rPr>
        <w:t>navigációs alkalmazása</w:t>
      </w:r>
      <w:r w:rsidRPr="0009495A">
        <w:rPr>
          <w:rFonts w:ascii="Arial" w:hAnsi="Arial" w:cs="Arial"/>
          <w:b/>
          <w:bCs/>
          <w:sz w:val="32"/>
          <w:szCs w:val="32"/>
          <w:lang w:val="hu-HU"/>
        </w:rPr>
        <w:t>i</w:t>
      </w:r>
      <w:r w:rsidR="00CF08B0" w:rsidRPr="0009495A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5F6169" w:rsidRPr="0009495A">
        <w:rPr>
          <w:rFonts w:ascii="Arial" w:hAnsi="Arial" w:cs="Arial"/>
          <w:b/>
          <w:bCs/>
          <w:sz w:val="32"/>
          <w:szCs w:val="32"/>
          <w:lang w:val="hu-HU"/>
        </w:rPr>
        <w:t xml:space="preserve">tökéletes útvonalat jelölnek ki </w:t>
      </w:r>
      <w:r w:rsidR="00CF08B0" w:rsidRPr="0009495A">
        <w:rPr>
          <w:rFonts w:ascii="Arial" w:hAnsi="Arial" w:cs="Arial"/>
          <w:b/>
          <w:bCs/>
          <w:sz w:val="32"/>
          <w:szCs w:val="32"/>
          <w:lang w:val="hu-HU"/>
        </w:rPr>
        <w:t>a profi sofőröknek</w:t>
      </w:r>
    </w:p>
    <w:p w14:paraId="382C0036" w14:textId="77777777" w:rsidR="00B00BC8" w:rsidRPr="0009495A" w:rsidRDefault="00B00BC8" w:rsidP="00B00BC8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CBBAFD8" w14:textId="0DF5F571" w:rsidR="00CF08B0" w:rsidRPr="0009495A" w:rsidRDefault="00CF08B0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 Ford bejelentette, hogy új alkalmazásokat kínál, amelyek segít</w:t>
      </w:r>
      <w:r w:rsidR="005F6169" w:rsidRPr="0009495A">
        <w:rPr>
          <w:rFonts w:ascii="Arial" w:hAnsi="Arial" w:cs="Arial"/>
          <w:sz w:val="22"/>
          <w:szCs w:val="22"/>
          <w:lang w:val="hu-HU"/>
        </w:rPr>
        <w:t>enek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az autósoknak – köztük a nagyobb haszongépjárművek vezetőinek – gyorsan, kényelmesen és pontosan eljutni rendeltetési helyükre</w:t>
      </w:r>
    </w:p>
    <w:p w14:paraId="459C714F" w14:textId="77777777" w:rsidR="006B5400" w:rsidRPr="0009495A" w:rsidRDefault="006B5400" w:rsidP="006657BD">
      <w:pPr>
        <w:rPr>
          <w:rFonts w:ascii="Arial" w:hAnsi="Arial" w:cs="Arial"/>
          <w:sz w:val="22"/>
          <w:szCs w:val="22"/>
          <w:lang w:val="hu-HU"/>
        </w:rPr>
      </w:pPr>
    </w:p>
    <w:p w14:paraId="1C74F343" w14:textId="2B912C57" w:rsidR="00CF08B0" w:rsidRPr="0009495A" w:rsidRDefault="00CF08B0" w:rsidP="003C0EF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 xml:space="preserve">A Sygic Truck Navigation elsőként </w:t>
      </w:r>
      <w:r w:rsidR="00885230">
        <w:rPr>
          <w:rFonts w:ascii="Arial" w:hAnsi="Arial" w:cs="Arial"/>
          <w:sz w:val="22"/>
          <w:szCs w:val="22"/>
          <w:lang w:val="hu-HU"/>
        </w:rPr>
        <w:t xml:space="preserve">jelenik meg egy infotainment rendszerbe integrálva; az alkalmazás segítségével a haszongépjárművek vezetői </w:t>
      </w:r>
      <w:r w:rsidRPr="0009495A">
        <w:rPr>
          <w:rFonts w:ascii="Arial" w:hAnsi="Arial" w:cs="Arial"/>
          <w:sz w:val="22"/>
          <w:szCs w:val="22"/>
          <w:lang w:val="hu-HU"/>
        </w:rPr>
        <w:t>elkerülhet</w:t>
      </w:r>
      <w:r w:rsidR="00885230">
        <w:rPr>
          <w:rFonts w:ascii="Arial" w:hAnsi="Arial" w:cs="Arial"/>
          <w:sz w:val="22"/>
          <w:szCs w:val="22"/>
          <w:lang w:val="hu-HU"/>
        </w:rPr>
        <w:t>i</w:t>
      </w:r>
      <w:r w:rsidRPr="0009495A">
        <w:rPr>
          <w:rFonts w:ascii="Arial" w:hAnsi="Arial" w:cs="Arial"/>
          <w:sz w:val="22"/>
          <w:szCs w:val="22"/>
          <w:lang w:val="hu-HU"/>
        </w:rPr>
        <w:t>k a keskeny utak és az alacsony hidak</w:t>
      </w:r>
      <w:r w:rsidR="00885230">
        <w:rPr>
          <w:rFonts w:ascii="Arial" w:hAnsi="Arial" w:cs="Arial"/>
          <w:sz w:val="22"/>
          <w:szCs w:val="22"/>
          <w:lang w:val="hu-HU"/>
        </w:rPr>
        <w:t xml:space="preserve"> jelentette akadályokat</w:t>
      </w:r>
    </w:p>
    <w:p w14:paraId="349CC49B" w14:textId="77777777" w:rsidR="003C0EF7" w:rsidRPr="0009495A" w:rsidRDefault="003C0EF7" w:rsidP="003C0EF7">
      <w:pPr>
        <w:rPr>
          <w:rFonts w:ascii="Arial" w:hAnsi="Arial" w:cs="Arial"/>
          <w:sz w:val="22"/>
          <w:szCs w:val="22"/>
          <w:lang w:val="hu-HU"/>
        </w:rPr>
      </w:pPr>
    </w:p>
    <w:p w14:paraId="733CB240" w14:textId="70E21228" w:rsidR="00CF08B0" w:rsidRPr="0009495A" w:rsidRDefault="00CF08B0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 mentőszolgálatok és szállítmányozó cégek által világszerte széles körben használt what3words alkalmazásban mindössze három szó megadásával gyorsan és pontosan találhatók meg a címek</w:t>
      </w:r>
    </w:p>
    <w:p w14:paraId="08799401" w14:textId="77777777" w:rsidR="004D5D1F" w:rsidRPr="0009495A" w:rsidRDefault="004D5D1F" w:rsidP="004D5D1F">
      <w:pPr>
        <w:rPr>
          <w:rFonts w:ascii="Arial" w:hAnsi="Arial" w:cs="Arial"/>
          <w:sz w:val="22"/>
          <w:szCs w:val="22"/>
          <w:lang w:val="hu-HU"/>
        </w:rPr>
      </w:pPr>
    </w:p>
    <w:p w14:paraId="2BDF7B8C" w14:textId="3F3B7053" w:rsidR="00CF08B0" w:rsidRPr="0009495A" w:rsidRDefault="00CF08B0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 xml:space="preserve">A Ford elsőként vezeti be Európában a TIDAL </w:t>
      </w:r>
      <w:r w:rsidR="00885230">
        <w:rPr>
          <w:rFonts w:ascii="Arial" w:hAnsi="Arial" w:cs="Arial"/>
          <w:sz w:val="22"/>
          <w:szCs w:val="22"/>
          <w:lang w:val="hu-HU"/>
        </w:rPr>
        <w:t>zenei steaming szolgáltatás a legkiválóbb, prémium hangminőséget kínálja az autósok számára</w:t>
      </w:r>
    </w:p>
    <w:p w14:paraId="48EE2E6F" w14:textId="77777777" w:rsidR="00EF5B13" w:rsidRPr="0009495A" w:rsidRDefault="00EF5B13" w:rsidP="00D1256B">
      <w:pPr>
        <w:rPr>
          <w:rFonts w:ascii="Arial" w:hAnsi="Arial" w:cs="Arial"/>
          <w:sz w:val="22"/>
          <w:szCs w:val="22"/>
          <w:lang w:val="hu-HU"/>
        </w:rPr>
      </w:pPr>
    </w:p>
    <w:p w14:paraId="0F0C49B0" w14:textId="77777777" w:rsidR="00B00BC8" w:rsidRPr="0009495A" w:rsidRDefault="00B00BC8" w:rsidP="00B00BC8">
      <w:pPr>
        <w:rPr>
          <w:lang w:val="hu-HU"/>
        </w:rPr>
      </w:pPr>
    </w:p>
    <w:p w14:paraId="537F0D4F" w14:textId="08C4EB8D" w:rsidR="00B354FA" w:rsidRPr="0009495A" w:rsidRDefault="00017A9A" w:rsidP="00FE7300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b/>
          <w:sz w:val="22"/>
          <w:szCs w:val="22"/>
          <w:lang w:val="hu-HU"/>
        </w:rPr>
        <w:t>BARCELONA</w:t>
      </w:r>
      <w:r w:rsidR="00B00BC8" w:rsidRPr="0009495A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Pr="0009495A">
        <w:rPr>
          <w:rFonts w:ascii="Arial" w:hAnsi="Arial" w:cs="Arial"/>
          <w:b/>
          <w:sz w:val="22"/>
          <w:szCs w:val="22"/>
          <w:lang w:val="hu-HU"/>
        </w:rPr>
        <w:t>Spa</w:t>
      </w:r>
      <w:r w:rsidR="00CF08B0" w:rsidRPr="0009495A">
        <w:rPr>
          <w:rFonts w:ascii="Arial" w:hAnsi="Arial" w:cs="Arial"/>
          <w:b/>
          <w:sz w:val="22"/>
          <w:szCs w:val="22"/>
          <w:lang w:val="hu-HU"/>
        </w:rPr>
        <w:t>nyolország, 2019. február 26.</w:t>
      </w:r>
      <w:r w:rsidR="00B00BC8" w:rsidRPr="0009495A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09495A">
        <w:rPr>
          <w:rFonts w:ascii="Arial" w:hAnsi="Arial" w:cs="Arial"/>
          <w:sz w:val="22"/>
          <w:szCs w:val="22"/>
          <w:lang w:val="hu-HU"/>
        </w:rPr>
        <w:t>–</w:t>
      </w:r>
      <w:r w:rsidR="00EC170B" w:rsidRPr="0009495A">
        <w:rPr>
          <w:rFonts w:ascii="Arial" w:hAnsi="Arial" w:cs="Arial"/>
          <w:sz w:val="22"/>
          <w:szCs w:val="22"/>
          <w:lang w:val="hu-HU"/>
        </w:rPr>
        <w:t xml:space="preserve"> </w:t>
      </w:r>
      <w:r w:rsidR="00B354FA" w:rsidRPr="0009495A">
        <w:rPr>
          <w:rFonts w:ascii="Arial" w:hAnsi="Arial" w:cs="Arial"/>
          <w:sz w:val="22"/>
          <w:szCs w:val="22"/>
          <w:lang w:val="hu-HU"/>
        </w:rPr>
        <w:t xml:space="preserve">A Ford ma a </w:t>
      </w:r>
      <w:r w:rsidR="00684A64" w:rsidRPr="0009495A">
        <w:rPr>
          <w:rFonts w:ascii="Arial" w:hAnsi="Arial" w:cs="Arial"/>
          <w:sz w:val="22"/>
          <w:szCs w:val="22"/>
          <w:lang w:val="hu-HU"/>
        </w:rPr>
        <w:t>B</w:t>
      </w:r>
      <w:r w:rsidR="00B354FA" w:rsidRPr="0009495A">
        <w:rPr>
          <w:rFonts w:ascii="Arial" w:hAnsi="Arial" w:cs="Arial"/>
          <w:sz w:val="22"/>
          <w:szCs w:val="22"/>
          <w:lang w:val="hu-HU"/>
        </w:rPr>
        <w:t>arcelonai MWC szakkiállításon két új okostelefon-alkalmazás integrációt mutatott be, amelyek segítenek az autósoknak a megfelelő útvonal megtalálásában – legyen szó akár üzleti alkalmazásról, akár szabadidős tevékenységről.</w:t>
      </w:r>
    </w:p>
    <w:p w14:paraId="1E61E327" w14:textId="630DD61C" w:rsidR="00F64B9F" w:rsidRPr="0009495A" w:rsidRDefault="00F64B9F" w:rsidP="00FE7300">
      <w:pPr>
        <w:rPr>
          <w:rFonts w:ascii="Arial" w:hAnsi="Arial" w:cs="Arial"/>
          <w:sz w:val="22"/>
          <w:szCs w:val="22"/>
          <w:lang w:val="hu-HU"/>
        </w:rPr>
      </w:pPr>
    </w:p>
    <w:p w14:paraId="4A4243FC" w14:textId="53566ED4" w:rsidR="00B354FA" w:rsidRPr="0009495A" w:rsidRDefault="0009495A" w:rsidP="00B6330B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 Ford SYN</w:t>
      </w:r>
      <w:r>
        <w:rPr>
          <w:rFonts w:ascii="Arial" w:hAnsi="Arial" w:cs="Arial"/>
          <w:sz w:val="22"/>
          <w:szCs w:val="22"/>
          <w:lang w:val="hu-HU"/>
        </w:rPr>
        <w:t>C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3 infotainment-platformra kifejlesztett számos alkalmazásra épülő navigációs szolgáltatások segítségével a Ford-tulajdonosok biztosak lehetnek benne, hogy – címtől vagy irányítószámtól függetlenül – mindig pontosan megérkeznek majd a megfelelő célállomásra, miközben a rendszer a járművük számára legmegfelelőbb útvonalat jelöli ki.</w:t>
      </w:r>
    </w:p>
    <w:p w14:paraId="24DBCE95" w14:textId="507F39AB" w:rsidR="00B6330B" w:rsidRPr="0009495A" w:rsidRDefault="00B6330B" w:rsidP="00FE7300">
      <w:pPr>
        <w:rPr>
          <w:rFonts w:ascii="Arial" w:hAnsi="Arial" w:cs="Arial"/>
          <w:sz w:val="22"/>
          <w:szCs w:val="22"/>
          <w:lang w:val="hu-HU"/>
        </w:rPr>
      </w:pPr>
    </w:p>
    <w:p w14:paraId="3515D8BA" w14:textId="20046205" w:rsidR="00362910" w:rsidRPr="0009495A" w:rsidRDefault="00362910" w:rsidP="00D45369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</w:t>
      </w:r>
      <w:r w:rsidR="00885230">
        <w:rPr>
          <w:rFonts w:ascii="Arial" w:hAnsi="Arial" w:cs="Arial"/>
          <w:sz w:val="22"/>
          <w:szCs w:val="22"/>
          <w:lang w:val="hu-HU"/>
        </w:rPr>
        <w:t xml:space="preserve"> hivatásos sofőrök körében legnépszerűbbnek számító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</w:t>
      </w:r>
      <w:r w:rsidR="00D45369" w:rsidRPr="0009495A">
        <w:rPr>
          <w:rFonts w:ascii="Arial" w:hAnsi="Arial" w:cs="Arial"/>
          <w:b/>
          <w:sz w:val="22"/>
          <w:szCs w:val="22"/>
          <w:lang w:val="hu-HU"/>
        </w:rPr>
        <w:t xml:space="preserve">Sygic </w:t>
      </w:r>
      <w:r w:rsidR="00C94D85" w:rsidRPr="0009495A">
        <w:rPr>
          <w:rFonts w:ascii="Arial" w:hAnsi="Arial" w:cs="Arial"/>
          <w:b/>
          <w:sz w:val="22"/>
          <w:szCs w:val="22"/>
          <w:lang w:val="hu-HU"/>
        </w:rPr>
        <w:t xml:space="preserve">Truck </w:t>
      </w:r>
      <w:r w:rsidR="00D45369" w:rsidRPr="0009495A">
        <w:rPr>
          <w:rFonts w:ascii="Arial" w:hAnsi="Arial" w:cs="Arial"/>
          <w:b/>
          <w:sz w:val="22"/>
          <w:szCs w:val="22"/>
          <w:lang w:val="hu-HU"/>
        </w:rPr>
        <w:t>Navigation</w:t>
      </w:r>
      <w:r w:rsidR="00D45369" w:rsidRPr="0009495A">
        <w:rPr>
          <w:rFonts w:ascii="Arial" w:hAnsi="Arial" w:cs="Arial"/>
          <w:sz w:val="22"/>
          <w:szCs w:val="22"/>
          <w:lang w:val="hu-HU"/>
        </w:rPr>
        <w:t xml:space="preserve"> 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az első, </w:t>
      </w:r>
      <w:r w:rsidR="00885230">
        <w:rPr>
          <w:rFonts w:ascii="Arial" w:hAnsi="Arial" w:cs="Arial"/>
          <w:sz w:val="22"/>
          <w:szCs w:val="22"/>
          <w:lang w:val="hu-HU"/>
        </w:rPr>
        <w:t xml:space="preserve">fedélzeti </w:t>
      </w:r>
      <w:r w:rsidR="00885230">
        <w:rPr>
          <w:rFonts w:ascii="Arial" w:hAnsi="Arial" w:cs="Arial"/>
          <w:sz w:val="22"/>
          <w:szCs w:val="22"/>
          <w:lang w:val="hu-HU"/>
        </w:rPr>
        <w:t>in</w:t>
      </w:r>
      <w:r w:rsidR="00885230">
        <w:rPr>
          <w:rFonts w:ascii="Arial" w:hAnsi="Arial" w:cs="Arial"/>
          <w:sz w:val="22"/>
          <w:szCs w:val="22"/>
          <w:lang w:val="hu-HU"/>
        </w:rPr>
        <w:t>fotainment rendszerbe integrált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navigációs alkalmazás, amit haszongépjármű-sofőrök számára fejlesztettek ki.* A rendszer még a mobil lefedettség nélküli vidéki körzetekben, teljesen offline módon is működőképes; az alkalmazás külön előnye, hogy a nagyobb méretű haszongépjárművek (pél</w:t>
      </w:r>
      <w:r w:rsidR="0009495A" w:rsidRPr="0009495A">
        <w:rPr>
          <w:rFonts w:ascii="Arial" w:hAnsi="Arial" w:cs="Arial"/>
          <w:sz w:val="22"/>
          <w:szCs w:val="22"/>
          <w:lang w:val="hu-HU"/>
        </w:rPr>
        <w:t>dá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ul egy </w:t>
      </w:r>
      <w:r w:rsidR="0009495A" w:rsidRPr="0009495A">
        <w:rPr>
          <w:rFonts w:ascii="Arial" w:hAnsi="Arial" w:cs="Arial"/>
          <w:sz w:val="22"/>
          <w:szCs w:val="22"/>
          <w:lang w:val="hu-HU"/>
        </w:rPr>
        <w:t>utánfutót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vontató, magas tető</w:t>
      </w:r>
      <w:r w:rsidR="0009495A" w:rsidRPr="0009495A">
        <w:rPr>
          <w:rFonts w:ascii="Arial" w:hAnsi="Arial" w:cs="Arial"/>
          <w:sz w:val="22"/>
          <w:szCs w:val="22"/>
          <w:lang w:val="hu-HU"/>
        </w:rPr>
        <w:t>kialakítású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Ford Transit) számára olyan útvonalakat jelöl ki, ahol elkerülhetik a túlságosan keskeny utakat vagy az alacsony hidakat/felüljárókat. A Sygic Truck Navigation külön konfigurációt is tartalmaz a lakókocsik és lakóautók számára, amely</w:t>
      </w:r>
      <w:r w:rsidR="00885230">
        <w:rPr>
          <w:rFonts w:ascii="Arial" w:hAnsi="Arial" w:cs="Arial"/>
          <w:sz w:val="22"/>
          <w:szCs w:val="22"/>
          <w:lang w:val="hu-HU"/>
        </w:rPr>
        <w:t xml:space="preserve"> az optimalizált útvonaltervezést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mellett POI-koordinátákat és kempingeket is ajánl a felhasználóknak.</w:t>
      </w:r>
    </w:p>
    <w:p w14:paraId="56547CB7" w14:textId="77777777" w:rsidR="00D45369" w:rsidRPr="0009495A" w:rsidRDefault="00D45369" w:rsidP="00D45369">
      <w:pPr>
        <w:rPr>
          <w:rFonts w:ascii="Arial" w:hAnsi="Arial" w:cs="Arial"/>
          <w:sz w:val="22"/>
          <w:szCs w:val="22"/>
          <w:lang w:val="hu-HU"/>
        </w:rPr>
      </w:pPr>
    </w:p>
    <w:p w14:paraId="4FD4DA7D" w14:textId="69D54822" w:rsidR="00362910" w:rsidRPr="0009495A" w:rsidRDefault="00362910" w:rsidP="00C619B1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</w:t>
      </w:r>
      <w:r w:rsidRPr="0009495A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C619B1" w:rsidRPr="0009495A">
        <w:rPr>
          <w:rFonts w:ascii="Arial" w:hAnsi="Arial" w:cs="Arial"/>
          <w:b/>
          <w:sz w:val="22"/>
          <w:szCs w:val="22"/>
          <w:lang w:val="hu-HU"/>
        </w:rPr>
        <w:t>what3words</w:t>
      </w:r>
      <w:r w:rsidR="00C619B1" w:rsidRPr="0009495A">
        <w:rPr>
          <w:rFonts w:ascii="Arial" w:hAnsi="Arial" w:cs="Arial"/>
          <w:sz w:val="22"/>
          <w:szCs w:val="22"/>
          <w:lang w:val="hu-HU"/>
        </w:rPr>
        <w:t xml:space="preserve"> 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segítségével mindössze három szó megadásával gyorsan és pontosan találhatók meg a címek.** A what3words három négyzetméteres </w:t>
      </w:r>
      <w:r w:rsidR="0009495A" w:rsidRPr="0009495A">
        <w:rPr>
          <w:rFonts w:ascii="Arial" w:hAnsi="Arial" w:cs="Arial"/>
          <w:sz w:val="22"/>
          <w:szCs w:val="22"/>
          <w:lang w:val="hu-HU"/>
        </w:rPr>
        <w:t>négyzet</w:t>
      </w:r>
      <w:r w:rsidRPr="0009495A">
        <w:rPr>
          <w:rFonts w:ascii="Arial" w:hAnsi="Arial" w:cs="Arial"/>
          <w:sz w:val="22"/>
          <w:szCs w:val="22"/>
          <w:lang w:val="hu-HU"/>
        </w:rPr>
        <w:t>hálóra osztja az egész bolygót, és egy különleges algoritmussal mindegyik</w:t>
      </w:r>
      <w:r w:rsidR="0009495A" w:rsidRPr="0009495A">
        <w:rPr>
          <w:rFonts w:ascii="Arial" w:hAnsi="Arial" w:cs="Arial"/>
          <w:sz w:val="22"/>
          <w:szCs w:val="22"/>
          <w:lang w:val="hu-HU"/>
        </w:rPr>
        <w:t xml:space="preserve"> négyzet</w:t>
      </w:r>
      <w:r w:rsidR="00684A64" w:rsidRPr="0009495A">
        <w:rPr>
          <w:rFonts w:ascii="Arial" w:hAnsi="Arial" w:cs="Arial"/>
          <w:sz w:val="22"/>
          <w:szCs w:val="22"/>
          <w:lang w:val="hu-HU"/>
        </w:rPr>
        <w:t>hez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egy háromszavas </w:t>
      </w:r>
      <w:r w:rsidR="0009495A" w:rsidRPr="0009495A">
        <w:rPr>
          <w:rFonts w:ascii="Arial" w:hAnsi="Arial" w:cs="Arial"/>
          <w:sz w:val="22"/>
          <w:szCs w:val="22"/>
          <w:lang w:val="hu-HU"/>
        </w:rPr>
        <w:t xml:space="preserve">név </w:t>
      </w:r>
      <w:r w:rsidR="0009495A" w:rsidRPr="0009495A">
        <w:rPr>
          <w:rFonts w:ascii="Arial" w:hAnsi="Arial" w:cs="Arial"/>
          <w:sz w:val="22"/>
          <w:szCs w:val="22"/>
          <w:lang w:val="hu-HU"/>
        </w:rPr>
        <w:lastRenderedPageBreak/>
        <w:t>rendelhető hozzá</w:t>
      </w:r>
      <w:r w:rsidR="00684A64" w:rsidRPr="0009495A">
        <w:rPr>
          <w:rFonts w:ascii="Arial" w:hAnsi="Arial" w:cs="Arial"/>
          <w:sz w:val="22"/>
          <w:szCs w:val="22"/>
          <w:lang w:val="hu-HU"/>
        </w:rPr>
        <w:t xml:space="preserve">. A Barcelonai MWC szakkiállítás 1. számú csarnokában található Ford-stand például a </w:t>
      </w:r>
      <w:hyperlink r:id="rId9" w:history="1">
        <w:r w:rsidR="00684A64" w:rsidRPr="0009495A">
          <w:rPr>
            <w:rStyle w:val="Hiperhivatkozs"/>
            <w:rFonts w:ascii="Arial" w:hAnsi="Arial" w:cs="Arial"/>
            <w:sz w:val="22"/>
            <w:szCs w:val="22"/>
            <w:lang w:val="hu-HU"/>
          </w:rPr>
          <w:t>///gently.talents.quibble</w:t>
        </w:r>
      </w:hyperlink>
      <w:r w:rsidR="00684A64" w:rsidRPr="0009495A">
        <w:rPr>
          <w:rFonts w:ascii="Arial" w:hAnsi="Arial" w:cs="Arial"/>
          <w:sz w:val="22"/>
          <w:szCs w:val="22"/>
          <w:lang w:val="hu-HU"/>
        </w:rPr>
        <w:t xml:space="preserve"> néven szerepel a rendszerben. Az új SYNC 3 AppLink integráció révén a Fordok vezetői az iOS- vagy Android-rendszerű what3words alkalmazással magabiztosan és precízen célba érhetnek – egy ipari létesítmény egy bizonyos bejáratához ugyanúgy, mint egy vidéki mountain bike kirándulás találkozási pontjához. Ehhez semmi mást nem kell tenniük, mint hogy </w:t>
      </w:r>
      <w:r w:rsidR="0009495A" w:rsidRPr="0009495A">
        <w:rPr>
          <w:rFonts w:ascii="Arial" w:hAnsi="Arial" w:cs="Arial"/>
          <w:sz w:val="22"/>
          <w:szCs w:val="22"/>
          <w:lang w:val="hu-HU"/>
        </w:rPr>
        <w:t>ha</w:t>
      </w:r>
      <w:r w:rsidR="0009495A">
        <w:rPr>
          <w:rFonts w:ascii="Arial" w:hAnsi="Arial" w:cs="Arial"/>
          <w:sz w:val="22"/>
          <w:szCs w:val="22"/>
          <w:lang w:val="hu-HU"/>
        </w:rPr>
        <w:t>n</w:t>
      </w:r>
      <w:r w:rsidR="0009495A" w:rsidRPr="0009495A">
        <w:rPr>
          <w:rFonts w:ascii="Arial" w:hAnsi="Arial" w:cs="Arial"/>
          <w:sz w:val="22"/>
          <w:szCs w:val="22"/>
          <w:lang w:val="hu-HU"/>
        </w:rPr>
        <w:t>gutasításként</w:t>
      </w:r>
      <w:r w:rsidR="00684A64" w:rsidRPr="0009495A">
        <w:rPr>
          <w:rFonts w:ascii="Arial" w:hAnsi="Arial" w:cs="Arial"/>
          <w:sz w:val="22"/>
          <w:szCs w:val="22"/>
          <w:lang w:val="hu-HU"/>
        </w:rPr>
        <w:t xml:space="preserve"> kimondják a három</w:t>
      </w:r>
      <w:r w:rsidR="0009495A" w:rsidRPr="0009495A">
        <w:rPr>
          <w:rFonts w:ascii="Arial" w:hAnsi="Arial" w:cs="Arial"/>
          <w:sz w:val="22"/>
          <w:szCs w:val="22"/>
          <w:lang w:val="hu-HU"/>
        </w:rPr>
        <w:t xml:space="preserve"> szóból álló</w:t>
      </w:r>
      <w:r w:rsidR="00684A64" w:rsidRPr="0009495A">
        <w:rPr>
          <w:rFonts w:ascii="Arial" w:hAnsi="Arial" w:cs="Arial"/>
          <w:sz w:val="22"/>
          <w:szCs w:val="22"/>
          <w:lang w:val="hu-HU"/>
        </w:rPr>
        <w:t xml:space="preserve"> címet.</w:t>
      </w:r>
    </w:p>
    <w:p w14:paraId="3BD44643" w14:textId="4B946F34" w:rsidR="00C619B1" w:rsidRPr="0009495A" w:rsidRDefault="00C619B1" w:rsidP="00FE7300">
      <w:pPr>
        <w:rPr>
          <w:rFonts w:ascii="Arial" w:hAnsi="Arial" w:cs="Arial"/>
          <w:sz w:val="22"/>
          <w:szCs w:val="22"/>
          <w:lang w:val="hu-HU"/>
        </w:rPr>
      </w:pPr>
    </w:p>
    <w:p w14:paraId="27E89FE2" w14:textId="7EE92DE5" w:rsidR="00FE6B50" w:rsidRPr="0009495A" w:rsidRDefault="00FE6B50" w:rsidP="00620BFF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“A</w:t>
      </w:r>
      <w:r w:rsidR="004721A5" w:rsidRPr="0009495A">
        <w:rPr>
          <w:rFonts w:ascii="Arial" w:hAnsi="Arial" w:cs="Arial"/>
          <w:sz w:val="22"/>
          <w:szCs w:val="22"/>
          <w:lang w:val="hu-HU"/>
        </w:rPr>
        <w:t xml:space="preserve"> sofőrök ma már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mobil irodaként használ</w:t>
      </w:r>
      <w:r w:rsidR="004721A5" w:rsidRPr="0009495A">
        <w:rPr>
          <w:rFonts w:ascii="Arial" w:hAnsi="Arial" w:cs="Arial"/>
          <w:sz w:val="22"/>
          <w:szCs w:val="22"/>
          <w:lang w:val="hu-HU"/>
        </w:rPr>
        <w:t>ják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autó</w:t>
      </w:r>
      <w:r w:rsidR="004721A5" w:rsidRPr="0009495A">
        <w:rPr>
          <w:rFonts w:ascii="Arial" w:hAnsi="Arial" w:cs="Arial"/>
          <w:sz w:val="22"/>
          <w:szCs w:val="22"/>
          <w:lang w:val="hu-HU"/>
        </w:rPr>
        <w:t>ikat, ezért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a menet közben is rendelkezésre álló konnektivitás fontosabb</w:t>
      </w:r>
      <w:r w:rsidR="004721A5" w:rsidRPr="0009495A">
        <w:rPr>
          <w:rFonts w:ascii="Arial" w:hAnsi="Arial" w:cs="Arial"/>
          <w:sz w:val="22"/>
          <w:szCs w:val="22"/>
          <w:lang w:val="hu-HU"/>
        </w:rPr>
        <w:t xml:space="preserve"> számukra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, mint valaha,” mondta </w:t>
      </w:r>
      <w:r w:rsidRPr="0009495A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Don Butler, </w:t>
      </w:r>
      <w:r w:rsidRPr="0009495A">
        <w:rPr>
          <w:rFonts w:ascii="Arial" w:hAnsi="Arial" w:cs="Arial"/>
          <w:sz w:val="22"/>
          <w:szCs w:val="22"/>
          <w:lang w:val="hu-HU"/>
        </w:rPr>
        <w:t>a Ford kommunikáló járművekért és kapcsolódó szolgáltatásokért felelős igazgatója. „A what3words és a Sygic Professional Navigation</w:t>
      </w:r>
      <w:r w:rsidR="004721A5" w:rsidRPr="0009495A">
        <w:rPr>
          <w:rFonts w:ascii="Arial" w:hAnsi="Arial" w:cs="Arial"/>
          <w:sz w:val="22"/>
          <w:szCs w:val="22"/>
          <w:lang w:val="hu-HU"/>
        </w:rPr>
        <w:t xml:space="preserve"> integrálásával az AppLink rendszerbe és a kiterjedtebb SmartDeviceLink </w:t>
      </w:r>
      <w:r w:rsidR="000653E2" w:rsidRPr="0009495A">
        <w:rPr>
          <w:rFonts w:ascii="Arial" w:hAnsi="Arial" w:cs="Arial"/>
          <w:sz w:val="22"/>
          <w:szCs w:val="22"/>
          <w:lang w:val="hu-HU"/>
        </w:rPr>
        <w:t>környezetbe</w:t>
      </w:r>
      <w:r w:rsidR="004721A5" w:rsidRPr="0009495A">
        <w:rPr>
          <w:rFonts w:ascii="Arial" w:hAnsi="Arial" w:cs="Arial"/>
          <w:sz w:val="22"/>
          <w:szCs w:val="22"/>
          <w:lang w:val="hu-HU"/>
        </w:rPr>
        <w:t xml:space="preserve"> a Ford új, fontos eszközöket biztosít a még hatékonyabb munkavégzéshez, biztosítva a sofőrök számára, hogy gyorsan, biztosan és pontosan eljussanak a célállomásra, </w:t>
      </w:r>
      <w:r w:rsidR="0009495A" w:rsidRPr="0009495A">
        <w:rPr>
          <w:rFonts w:ascii="Arial" w:hAnsi="Arial" w:cs="Arial"/>
          <w:sz w:val="22"/>
          <w:szCs w:val="22"/>
          <w:lang w:val="hu-HU"/>
        </w:rPr>
        <w:t>bárhol legyen</w:t>
      </w:r>
      <w:r w:rsidR="004721A5" w:rsidRPr="0009495A">
        <w:rPr>
          <w:rFonts w:ascii="Arial" w:hAnsi="Arial" w:cs="Arial"/>
          <w:sz w:val="22"/>
          <w:szCs w:val="22"/>
          <w:lang w:val="hu-HU"/>
        </w:rPr>
        <w:t xml:space="preserve"> is az.”</w:t>
      </w:r>
    </w:p>
    <w:p w14:paraId="12625B8E" w14:textId="4E4C3F95" w:rsidR="00620BFF" w:rsidRPr="0009495A" w:rsidRDefault="00620BFF" w:rsidP="00FE7300">
      <w:pPr>
        <w:rPr>
          <w:rFonts w:ascii="Arial" w:hAnsi="Arial" w:cs="Arial"/>
          <w:sz w:val="22"/>
          <w:szCs w:val="22"/>
          <w:lang w:val="hu-HU"/>
        </w:rPr>
      </w:pPr>
    </w:p>
    <w:p w14:paraId="579962BB" w14:textId="600731C8" w:rsidR="004721A5" w:rsidRPr="0009495A" w:rsidRDefault="004721A5" w:rsidP="0010189A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 xml:space="preserve">A SYNC 3 AppLink infotainment rendszer lehetővé teszi, hogy a támogatott okostelefon-alkalmazások a jármű fedélzeti képernyőjén is megjelenjenek. A fejlett hangvezérléssel és a kormánykeréken elhelyezett gombokkal is kezelhető AppLink segítségével a sofőrök hatékonyabban végezhetik munkájukat, és </w:t>
      </w:r>
      <w:r w:rsidR="0009495A" w:rsidRPr="0009495A">
        <w:rPr>
          <w:rFonts w:ascii="Arial" w:hAnsi="Arial" w:cs="Arial"/>
          <w:sz w:val="22"/>
          <w:szCs w:val="22"/>
          <w:lang w:val="hu-HU"/>
        </w:rPr>
        <w:t>kényelmesebben</w:t>
      </w:r>
      <w:r w:rsidRPr="0009495A">
        <w:rPr>
          <w:rFonts w:ascii="Arial" w:hAnsi="Arial" w:cs="Arial"/>
          <w:sz w:val="22"/>
          <w:szCs w:val="22"/>
          <w:lang w:val="hu-HU"/>
        </w:rPr>
        <w:t>, zavaró külső hatások nélkül autózhatnak.</w:t>
      </w:r>
    </w:p>
    <w:p w14:paraId="3323261A" w14:textId="77777777" w:rsidR="0010189A" w:rsidRPr="0009495A" w:rsidRDefault="0010189A" w:rsidP="00FE7300">
      <w:pPr>
        <w:rPr>
          <w:rFonts w:ascii="Arial" w:hAnsi="Arial" w:cs="Arial"/>
          <w:sz w:val="22"/>
          <w:szCs w:val="22"/>
          <w:lang w:val="hu-HU"/>
        </w:rPr>
      </w:pPr>
    </w:p>
    <w:p w14:paraId="6D273333" w14:textId="364ED4C6" w:rsidR="004721A5" w:rsidRPr="0009495A" w:rsidRDefault="004721A5" w:rsidP="003D4199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 Ford arra törekszik, hogy teljes haszongépjármű-kínálat</w:t>
      </w:r>
      <w:r w:rsidR="0009495A" w:rsidRPr="0009495A">
        <w:rPr>
          <w:rFonts w:ascii="Arial" w:hAnsi="Arial" w:cs="Arial"/>
          <w:sz w:val="22"/>
          <w:szCs w:val="22"/>
          <w:lang w:val="hu-HU"/>
        </w:rPr>
        <w:t>a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részesülhessen a konnektivitás előnyeiből. Ezért a SYNC 3 szolgáltatásain felül a vállalat a legújabb Transit és Ranger modellekben már a FordPass Connect fedélzeti modem-technológiát is</w:t>
      </w:r>
      <w:r w:rsidR="0009495A" w:rsidRPr="0009495A">
        <w:rPr>
          <w:rFonts w:ascii="Arial" w:hAnsi="Arial" w:cs="Arial"/>
          <w:sz w:val="22"/>
          <w:szCs w:val="22"/>
          <w:lang w:val="hu-HU"/>
        </w:rPr>
        <w:t xml:space="preserve"> bevezeti</w:t>
      </w:r>
      <w:r w:rsidRPr="0009495A">
        <w:rPr>
          <w:rFonts w:ascii="Arial" w:hAnsi="Arial" w:cs="Arial"/>
          <w:sz w:val="22"/>
          <w:szCs w:val="22"/>
          <w:lang w:val="hu-HU"/>
        </w:rPr>
        <w:t>.</w:t>
      </w:r>
    </w:p>
    <w:p w14:paraId="0C6B341D" w14:textId="1DA85070" w:rsidR="003D4199" w:rsidRPr="0009495A" w:rsidRDefault="003D4199" w:rsidP="003D4199">
      <w:pPr>
        <w:rPr>
          <w:rFonts w:ascii="Arial" w:hAnsi="Arial" w:cs="Arial"/>
          <w:sz w:val="22"/>
          <w:szCs w:val="22"/>
          <w:lang w:val="hu-HU"/>
        </w:rPr>
      </w:pPr>
    </w:p>
    <w:p w14:paraId="5E2FD8B7" w14:textId="05567D11" w:rsidR="004721A5" w:rsidRPr="0009495A" w:rsidRDefault="004721A5" w:rsidP="003D4199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A FordPass Connect révén az autósok és utasaik az egész út során kapcsolatban maradhatnak a külvilággal, mintha csak otthonukban</w:t>
      </w:r>
      <w:r w:rsidR="00E35D3F" w:rsidRPr="0009495A">
        <w:rPr>
          <w:rFonts w:ascii="Arial" w:hAnsi="Arial" w:cs="Arial"/>
          <w:sz w:val="22"/>
          <w:szCs w:val="22"/>
          <w:lang w:val="hu-HU"/>
        </w:rPr>
        <w:t xml:space="preserve"> lennének: egy 4G LTE-rendszerű WiFi-hotspot nem kevesebb, mint 10 készülékhez biztosít szupergyors fedélzeti internetkapcsolatot, méghozzá nemcsak az autóban, hanem a jármű 15 méteres körzetében.</w:t>
      </w:r>
    </w:p>
    <w:p w14:paraId="44DAE51F" w14:textId="77777777" w:rsidR="00DE0FF3" w:rsidRPr="0009495A" w:rsidRDefault="00DE0FF3" w:rsidP="003D4199">
      <w:pPr>
        <w:rPr>
          <w:rFonts w:ascii="Arial" w:hAnsi="Arial" w:cs="Arial"/>
          <w:sz w:val="22"/>
          <w:szCs w:val="22"/>
          <w:lang w:val="hu-HU"/>
        </w:rPr>
      </w:pPr>
    </w:p>
    <w:p w14:paraId="6208A4C1" w14:textId="35A11FEC" w:rsidR="00E35D3F" w:rsidRPr="0009495A" w:rsidRDefault="00E35D3F" w:rsidP="003D4199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 xml:space="preserve">A beépített modem a flottakezelőknek is értékes segítséget jelent a járművek kihasználtságának javításában és az üzemeltetési költségek csökkentésében; erre szolgálnak az új, 2019-ben bevezetendő Ford Telematics és Ford Data Services termékek. Ezen kívül számos szolgáltatás érhető még el a FordPass mobilalkalmazáson keresztül, amelyek mind az egyszemélyes vállalakozások, mind a nagy flották számára egyszerűbbé és hatékonyabbá teszik a járművek fenntartását és üzemeltetését. </w:t>
      </w:r>
    </w:p>
    <w:p w14:paraId="04B77AB8" w14:textId="77777777" w:rsidR="00E36F18" w:rsidRPr="0009495A" w:rsidRDefault="00E36F18" w:rsidP="00232C9A">
      <w:pPr>
        <w:rPr>
          <w:rFonts w:ascii="Arial" w:hAnsi="Arial" w:cs="Arial"/>
          <w:sz w:val="22"/>
          <w:szCs w:val="22"/>
          <w:lang w:val="hu-HU"/>
        </w:rPr>
      </w:pPr>
    </w:p>
    <w:p w14:paraId="01526F43" w14:textId="6C75E0CD" w:rsidR="00E35D3F" w:rsidRPr="0009495A" w:rsidRDefault="00E35D3F" w:rsidP="00232C9A">
      <w:pPr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 xml:space="preserve">A Ford ma mutatta be a </w:t>
      </w:r>
      <w:r w:rsidRPr="0009495A">
        <w:rPr>
          <w:rFonts w:ascii="Arial" w:hAnsi="Arial" w:cs="Arial"/>
          <w:b/>
          <w:sz w:val="22"/>
          <w:szCs w:val="22"/>
          <w:lang w:val="hu-HU"/>
        </w:rPr>
        <w:t>TIDAL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nevű, hifi-minőségű zenei steaming szolgáltatást is, ami ezentúl elérhető lesz az európai Ford-modellekben.*** A</w:t>
      </w:r>
      <w:r w:rsidR="00885230">
        <w:rPr>
          <w:rFonts w:ascii="Arial" w:hAnsi="Arial" w:cs="Arial"/>
          <w:sz w:val="22"/>
          <w:szCs w:val="22"/>
          <w:lang w:val="hu-HU"/>
        </w:rPr>
        <w:t xml:space="preserve"> legkiválóbb audio-minőségben elérhető,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 60 millió zeneszámot kínáló TIDAL nemcsak különleges</w:t>
      </w:r>
      <w:r w:rsidR="000653E2" w:rsidRPr="0009495A">
        <w:rPr>
          <w:rFonts w:ascii="Arial" w:hAnsi="Arial" w:cs="Arial"/>
          <w:sz w:val="22"/>
          <w:szCs w:val="22"/>
          <w:lang w:val="hu-HU"/>
        </w:rPr>
        <w:t xml:space="preserve"> podcastokat és válogatott lejátszási listákat kínál, hanem exkluzív, élőben s</w:t>
      </w:r>
      <w:r w:rsidR="0009495A" w:rsidRPr="0009495A">
        <w:rPr>
          <w:rFonts w:ascii="Arial" w:hAnsi="Arial" w:cs="Arial"/>
          <w:sz w:val="22"/>
          <w:szCs w:val="22"/>
          <w:lang w:val="hu-HU"/>
        </w:rPr>
        <w:t>u</w:t>
      </w:r>
      <w:r w:rsidR="000653E2" w:rsidRPr="0009495A">
        <w:rPr>
          <w:rFonts w:ascii="Arial" w:hAnsi="Arial" w:cs="Arial"/>
          <w:sz w:val="22"/>
          <w:szCs w:val="22"/>
          <w:lang w:val="hu-HU"/>
        </w:rPr>
        <w:t>gárzott koncertek is elérhetők az alkalmazáson keresztül.</w:t>
      </w:r>
    </w:p>
    <w:p w14:paraId="45E05335" w14:textId="49E4DFCF" w:rsidR="00CE7920" w:rsidRPr="0009495A" w:rsidRDefault="00CE7920" w:rsidP="00FE7300">
      <w:pPr>
        <w:rPr>
          <w:rFonts w:ascii="Arial" w:hAnsi="Arial" w:cs="Arial"/>
          <w:sz w:val="22"/>
          <w:szCs w:val="22"/>
          <w:lang w:val="hu-HU"/>
        </w:rPr>
      </w:pPr>
    </w:p>
    <w:p w14:paraId="6A34FE19" w14:textId="68358124" w:rsidR="000653E2" w:rsidRPr="0009495A" w:rsidRDefault="000653E2" w:rsidP="002B193A">
      <w:pPr>
        <w:rPr>
          <w:sz w:val="22"/>
          <w:szCs w:val="22"/>
          <w:lang w:val="hu-HU"/>
        </w:rPr>
      </w:pPr>
      <w:r w:rsidRPr="0009495A">
        <w:rPr>
          <w:rFonts w:ascii="Arial" w:hAnsi="Arial" w:cs="Arial"/>
          <w:color w:val="333333"/>
          <w:sz w:val="22"/>
          <w:szCs w:val="22"/>
          <w:shd w:val="clear" w:color="auto" w:fill="FFFFFF"/>
          <w:lang w:val="hu-HU"/>
        </w:rPr>
        <w:t xml:space="preserve">A </w:t>
      </w:r>
      <w:r w:rsidRPr="0009495A">
        <w:rPr>
          <w:rFonts w:ascii="Arial" w:hAnsi="Arial" w:cs="Arial"/>
          <w:sz w:val="22"/>
          <w:szCs w:val="22"/>
          <w:lang w:val="hu-HU"/>
        </w:rPr>
        <w:t xml:space="preserve">SYNC 3 AppLink környezetben már eddig számos alkalmazás szerepelt, köztük a népszerű közösségi forgalomfigyelő és navigációs eszköz, a Waze; a meetingeken való részvételt biztosító, hangvezérlésű </w:t>
      </w:r>
      <w:r w:rsidRPr="0009495A">
        <w:rPr>
          <w:rFonts w:ascii="Arial" w:hAnsi="Arial" w:cs="Arial"/>
          <w:color w:val="333333"/>
          <w:sz w:val="22"/>
          <w:szCs w:val="22"/>
          <w:shd w:val="clear" w:color="auto" w:fill="FFFFFF"/>
          <w:lang w:val="hu-HU"/>
        </w:rPr>
        <w:t>Cisco Webex; vagy éppen a Radioplayer, amivel az autósok több tízezer program és podcast közül válogathatnak.</w:t>
      </w:r>
    </w:p>
    <w:p w14:paraId="325E7D82" w14:textId="77777777" w:rsidR="00D43893" w:rsidRPr="0009495A" w:rsidRDefault="00D43893" w:rsidP="00B00BC8">
      <w:pPr>
        <w:rPr>
          <w:rFonts w:ascii="Arial" w:hAnsi="Arial" w:cs="Arial"/>
          <w:sz w:val="22"/>
          <w:szCs w:val="22"/>
          <w:lang w:val="hu-HU"/>
        </w:rPr>
      </w:pPr>
    </w:p>
    <w:p w14:paraId="40594DCD" w14:textId="6B0501A3" w:rsidR="00B00BC8" w:rsidRPr="0009495A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09495A">
        <w:rPr>
          <w:rFonts w:ascii="Arial" w:hAnsi="Arial" w:cs="Arial"/>
          <w:sz w:val="22"/>
          <w:szCs w:val="22"/>
          <w:lang w:val="hu-HU"/>
        </w:rPr>
        <w:t># # #</w:t>
      </w:r>
    </w:p>
    <w:p w14:paraId="3A1CCD44" w14:textId="77777777" w:rsidR="0080661B" w:rsidRPr="0009495A" w:rsidRDefault="0080661B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3F97CD59" w14:textId="49F20EE8" w:rsidR="00BF17E2" w:rsidRPr="0009495A" w:rsidRDefault="00BF17E2" w:rsidP="00BF17E2">
      <w:pPr>
        <w:rPr>
          <w:rFonts w:ascii="Arial" w:hAnsi="Arial" w:cs="Arial"/>
          <w:i/>
          <w:szCs w:val="20"/>
          <w:lang w:val="hu-HU"/>
        </w:rPr>
      </w:pPr>
      <w:r w:rsidRPr="0009495A">
        <w:rPr>
          <w:rFonts w:ascii="Arial" w:hAnsi="Arial" w:cs="Arial"/>
          <w:i/>
          <w:szCs w:val="20"/>
          <w:lang w:val="hu-HU"/>
        </w:rPr>
        <w:t xml:space="preserve">* </w:t>
      </w:r>
      <w:r w:rsidR="000653E2" w:rsidRPr="0009495A">
        <w:rPr>
          <w:rFonts w:ascii="Arial" w:hAnsi="Arial" w:cs="Arial"/>
          <w:i/>
          <w:szCs w:val="20"/>
          <w:lang w:val="hu-HU"/>
        </w:rPr>
        <w:t xml:space="preserve">A </w:t>
      </w:r>
      <w:r w:rsidRPr="0009495A">
        <w:rPr>
          <w:rFonts w:ascii="Arial" w:hAnsi="Arial" w:cs="Arial"/>
          <w:i/>
          <w:szCs w:val="20"/>
          <w:lang w:val="hu-HU"/>
        </w:rPr>
        <w:t>Sygic Truck</w:t>
      </w:r>
      <w:r w:rsidR="00E5755F" w:rsidRPr="0009495A">
        <w:rPr>
          <w:rFonts w:ascii="Arial" w:hAnsi="Arial" w:cs="Arial"/>
          <w:i/>
          <w:szCs w:val="20"/>
          <w:lang w:val="hu-HU"/>
        </w:rPr>
        <w:t xml:space="preserve"> Navigation</w:t>
      </w:r>
      <w:r w:rsidRPr="0009495A">
        <w:rPr>
          <w:rFonts w:ascii="Arial" w:hAnsi="Arial" w:cs="Arial"/>
          <w:i/>
          <w:szCs w:val="20"/>
          <w:lang w:val="hu-HU"/>
        </w:rPr>
        <w:t> </w:t>
      </w:r>
      <w:r w:rsidR="000653E2" w:rsidRPr="0009495A">
        <w:rPr>
          <w:rFonts w:ascii="Arial" w:hAnsi="Arial" w:cs="Arial"/>
          <w:i/>
          <w:szCs w:val="20"/>
          <w:lang w:val="hu-HU"/>
        </w:rPr>
        <w:t>alkalmazás 2019 márciusától érhető el világszerte</w:t>
      </w:r>
      <w:r w:rsidRPr="0009495A">
        <w:rPr>
          <w:rFonts w:ascii="Arial" w:hAnsi="Arial" w:cs="Arial"/>
          <w:i/>
          <w:szCs w:val="20"/>
          <w:lang w:val="hu-HU"/>
        </w:rPr>
        <w:t>.</w:t>
      </w:r>
      <w:r w:rsidR="000653E2" w:rsidRPr="0009495A">
        <w:rPr>
          <w:rFonts w:ascii="Arial" w:hAnsi="Arial" w:cs="Arial"/>
          <w:i/>
          <w:szCs w:val="20"/>
          <w:lang w:val="hu-HU"/>
        </w:rPr>
        <w:t xml:space="preserve"> A használat feltétele a</w:t>
      </w:r>
      <w:r w:rsidRPr="0009495A">
        <w:rPr>
          <w:rFonts w:ascii="Arial" w:hAnsi="Arial" w:cs="Arial"/>
          <w:i/>
          <w:szCs w:val="20"/>
          <w:lang w:val="hu-HU"/>
        </w:rPr>
        <w:t xml:space="preserve"> SYNC 3 </w:t>
      </w:r>
      <w:r w:rsidR="000653E2" w:rsidRPr="0009495A">
        <w:rPr>
          <w:rFonts w:ascii="Arial" w:hAnsi="Arial" w:cs="Arial"/>
          <w:i/>
          <w:szCs w:val="20"/>
          <w:lang w:val="hu-HU"/>
        </w:rPr>
        <w:t>szoftver 2.3-as vagy annál fejlettebb változata</w:t>
      </w:r>
      <w:r w:rsidRPr="0009495A">
        <w:rPr>
          <w:rFonts w:ascii="Arial" w:hAnsi="Arial" w:cs="Arial"/>
          <w:i/>
          <w:szCs w:val="20"/>
          <w:lang w:val="hu-HU"/>
        </w:rPr>
        <w:t xml:space="preserve">. </w:t>
      </w:r>
      <w:r w:rsidR="000653E2" w:rsidRPr="0009495A">
        <w:rPr>
          <w:rFonts w:ascii="Arial" w:hAnsi="Arial" w:cs="Arial"/>
          <w:i/>
          <w:szCs w:val="20"/>
          <w:lang w:val="hu-HU"/>
        </w:rPr>
        <w:t xml:space="preserve">A Sygic Truck </w:t>
      </w:r>
      <w:r w:rsidR="0009495A" w:rsidRPr="0009495A">
        <w:rPr>
          <w:rFonts w:ascii="Arial" w:hAnsi="Arial" w:cs="Arial"/>
          <w:i/>
          <w:szCs w:val="20"/>
          <w:lang w:val="hu-HU"/>
        </w:rPr>
        <w:t>márciustól</w:t>
      </w:r>
      <w:r w:rsidR="000653E2" w:rsidRPr="0009495A">
        <w:rPr>
          <w:rFonts w:ascii="Arial" w:hAnsi="Arial" w:cs="Arial"/>
          <w:i/>
          <w:szCs w:val="20"/>
          <w:lang w:val="hu-HU"/>
        </w:rPr>
        <w:t xml:space="preserve"> érhető el Android-eszközökön, az iOS-változat pedig kevéssel utána jelenik meg.</w:t>
      </w:r>
    </w:p>
    <w:p w14:paraId="126745C9" w14:textId="77777777" w:rsidR="00BF17E2" w:rsidRPr="0009495A" w:rsidRDefault="00BF17E2" w:rsidP="00907893">
      <w:pPr>
        <w:rPr>
          <w:rFonts w:ascii="Arial" w:hAnsi="Arial" w:cs="Arial"/>
          <w:i/>
          <w:szCs w:val="20"/>
          <w:lang w:val="hu-HU"/>
        </w:rPr>
      </w:pPr>
    </w:p>
    <w:p w14:paraId="03CCC0C5" w14:textId="5462C9B4" w:rsidR="000653E2" w:rsidRPr="0009495A" w:rsidRDefault="00C155C0">
      <w:pPr>
        <w:rPr>
          <w:rFonts w:ascii="Arial" w:hAnsi="Arial" w:cs="Arial"/>
          <w:i/>
          <w:szCs w:val="20"/>
          <w:lang w:val="hu-HU"/>
        </w:rPr>
      </w:pPr>
      <w:r w:rsidRPr="0009495A">
        <w:rPr>
          <w:rFonts w:ascii="Arial" w:hAnsi="Arial" w:cs="Arial"/>
          <w:i/>
          <w:szCs w:val="20"/>
          <w:lang w:val="hu-HU"/>
        </w:rPr>
        <w:t xml:space="preserve">** </w:t>
      </w:r>
      <w:r w:rsidR="000653E2" w:rsidRPr="0009495A">
        <w:rPr>
          <w:rFonts w:ascii="Arial" w:hAnsi="Arial" w:cs="Arial"/>
          <w:i/>
          <w:szCs w:val="20"/>
          <w:lang w:val="hu-HU"/>
        </w:rPr>
        <w:t xml:space="preserve">A </w:t>
      </w:r>
      <w:r w:rsidR="00907893" w:rsidRPr="0009495A">
        <w:rPr>
          <w:rFonts w:ascii="Arial" w:hAnsi="Arial" w:cs="Arial"/>
          <w:i/>
          <w:szCs w:val="20"/>
          <w:lang w:val="hu-HU"/>
        </w:rPr>
        <w:t xml:space="preserve">what3words </w:t>
      </w:r>
      <w:r w:rsidR="000653E2" w:rsidRPr="0009495A">
        <w:rPr>
          <w:rFonts w:ascii="Arial" w:hAnsi="Arial" w:cs="Arial"/>
          <w:i/>
          <w:szCs w:val="20"/>
          <w:lang w:val="hu-HU"/>
        </w:rPr>
        <w:t xml:space="preserve">szöveges vagy szóbeli bevitele mostantól a következő piacokon működik: Egyesült Királyság és Írország (angol nyelven), Németország (német nyelven), Spanyolország (spanyol nyelven), USA (angol és spanyol nyelven), Mexikó (spanyol nyelven). Az év későbbi szakaszában további nyelvek és országok is megjelennek a kínálatban. </w:t>
      </w:r>
      <w:r w:rsidR="00F12D26" w:rsidRPr="0009495A">
        <w:rPr>
          <w:rFonts w:ascii="Arial" w:hAnsi="Arial" w:cs="Arial"/>
          <w:i/>
          <w:szCs w:val="20"/>
          <w:lang w:val="hu-HU"/>
        </w:rPr>
        <w:t>Az alkalmazás díjmentesen elérhető az iOS és Android rendszerekhez. Műszaki feltétel a fedélzeti navigációs rendszer és a SYNC 3 szoftver bármilyen verziója.</w:t>
      </w:r>
    </w:p>
    <w:p w14:paraId="6A1A07BD" w14:textId="77777777" w:rsidR="00907893" w:rsidRPr="0009495A" w:rsidRDefault="00907893">
      <w:pPr>
        <w:rPr>
          <w:rFonts w:ascii="Arial" w:hAnsi="Arial" w:cs="Arial"/>
          <w:i/>
          <w:szCs w:val="20"/>
          <w:lang w:val="hu-HU"/>
        </w:rPr>
      </w:pPr>
    </w:p>
    <w:p w14:paraId="50775314" w14:textId="1B279B3A" w:rsidR="00F12D26" w:rsidRPr="0009495A" w:rsidRDefault="00923767" w:rsidP="007F4028">
      <w:pPr>
        <w:rPr>
          <w:rFonts w:ascii="Arial" w:hAnsi="Arial" w:cs="Arial"/>
          <w:i/>
          <w:szCs w:val="20"/>
          <w:lang w:val="hu-HU"/>
        </w:rPr>
      </w:pPr>
      <w:r w:rsidRPr="0009495A">
        <w:rPr>
          <w:rFonts w:ascii="Arial" w:hAnsi="Arial" w:cs="Arial"/>
          <w:i/>
          <w:szCs w:val="20"/>
          <w:lang w:val="hu-HU"/>
        </w:rPr>
        <w:t>*</w:t>
      </w:r>
      <w:r w:rsidR="00C155C0" w:rsidRPr="0009495A">
        <w:rPr>
          <w:rFonts w:ascii="Arial" w:hAnsi="Arial" w:cs="Arial"/>
          <w:i/>
          <w:szCs w:val="20"/>
          <w:lang w:val="hu-HU"/>
        </w:rPr>
        <w:t>**</w:t>
      </w:r>
      <w:r w:rsidRPr="0009495A">
        <w:rPr>
          <w:rFonts w:ascii="Arial" w:hAnsi="Arial" w:cs="Arial"/>
          <w:i/>
          <w:szCs w:val="20"/>
          <w:lang w:val="hu-HU"/>
        </w:rPr>
        <w:t xml:space="preserve"> </w:t>
      </w:r>
      <w:r w:rsidR="00F12D26" w:rsidRPr="0009495A">
        <w:rPr>
          <w:rFonts w:ascii="Arial" w:hAnsi="Arial" w:cs="Arial"/>
          <w:i/>
          <w:szCs w:val="20"/>
          <w:lang w:val="hu-HU"/>
        </w:rPr>
        <w:t xml:space="preserve">A TIDAL </w:t>
      </w:r>
      <w:r w:rsidR="0009495A" w:rsidRPr="0009495A">
        <w:rPr>
          <w:rFonts w:ascii="Arial" w:hAnsi="Arial" w:cs="Arial"/>
          <w:i/>
          <w:szCs w:val="20"/>
          <w:lang w:val="hu-HU"/>
        </w:rPr>
        <w:t>jelenleg</w:t>
      </w:r>
      <w:r w:rsidR="00F12D26" w:rsidRPr="0009495A">
        <w:rPr>
          <w:rFonts w:ascii="Arial" w:hAnsi="Arial" w:cs="Arial"/>
          <w:i/>
          <w:szCs w:val="20"/>
          <w:lang w:val="hu-HU"/>
        </w:rPr>
        <w:t xml:space="preserve"> az AppLink rendszeren keresztül érhető el Európában (angol nyelven, csak iOS </w:t>
      </w:r>
      <w:r w:rsidR="0009495A" w:rsidRPr="0009495A">
        <w:rPr>
          <w:rFonts w:ascii="Arial" w:hAnsi="Arial" w:cs="Arial"/>
          <w:i/>
          <w:szCs w:val="20"/>
          <w:lang w:val="hu-HU"/>
        </w:rPr>
        <w:t>változatban</w:t>
      </w:r>
      <w:r w:rsidR="00F12D26" w:rsidRPr="0009495A">
        <w:rPr>
          <w:rFonts w:ascii="Arial" w:hAnsi="Arial" w:cs="Arial"/>
          <w:i/>
          <w:szCs w:val="20"/>
          <w:lang w:val="hu-HU"/>
        </w:rPr>
        <w:t>) Ausztriában, Belgiumban, Csehországban, Dániában, Finnországban, Franciaországban, Németországban, Magyarországon, Olaszországban, Hollandiában, Lengyelországban, Spanyolországban, Svédországban és az Egyesült Királyságban. Műszaki feltétel a SYNC 3 szoftver bármilyen verziója.</w:t>
      </w:r>
      <w:r w:rsidR="00885230">
        <w:rPr>
          <w:rFonts w:ascii="Arial" w:hAnsi="Arial" w:cs="Arial"/>
          <w:i/>
          <w:szCs w:val="20"/>
          <w:lang w:val="hu-HU"/>
        </w:rPr>
        <w:t xml:space="preserve"> A kiváló hangzáshűségű zenehallgatáshoz HiFi minőségű audiorendszer szükséges.</w:t>
      </w:r>
      <w:bookmarkStart w:id="1" w:name="_GoBack"/>
      <w:bookmarkEnd w:id="1"/>
    </w:p>
    <w:p w14:paraId="56E30101" w14:textId="011FCD95" w:rsidR="009939AD" w:rsidRPr="0009495A" w:rsidRDefault="009939AD" w:rsidP="00B00BC8">
      <w:pPr>
        <w:jc w:val="center"/>
        <w:rPr>
          <w:rFonts w:ascii="Arial" w:hAnsi="Arial" w:cs="Arial"/>
          <w:szCs w:val="20"/>
          <w:lang w:val="hu-HU"/>
        </w:rPr>
      </w:pPr>
    </w:p>
    <w:p w14:paraId="3C1E8B8B" w14:textId="77777777" w:rsidR="00287046" w:rsidRPr="0009495A" w:rsidRDefault="00287046" w:rsidP="00B00BC8">
      <w:pPr>
        <w:jc w:val="center"/>
        <w:rPr>
          <w:rFonts w:ascii="Arial" w:hAnsi="Arial" w:cs="Arial"/>
          <w:szCs w:val="20"/>
          <w:lang w:val="hu-HU"/>
        </w:rPr>
      </w:pPr>
    </w:p>
    <w:p w14:paraId="5975A2D1" w14:textId="77777777" w:rsidR="00F12D26" w:rsidRPr="0009495A" w:rsidRDefault="00F12D26" w:rsidP="00F12D26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09495A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0F4089E" w14:textId="77777777" w:rsidR="00F12D26" w:rsidRPr="0009495A" w:rsidRDefault="00F12D26" w:rsidP="00F12D26">
      <w:pPr>
        <w:rPr>
          <w:rFonts w:ascii="Arial" w:hAnsi="Arial" w:cs="Arial"/>
          <w:i/>
          <w:szCs w:val="20"/>
          <w:lang w:val="hu-HU" w:bidi="th-TH"/>
        </w:rPr>
      </w:pPr>
      <w:r w:rsidRPr="0009495A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10" w:history="1">
        <w:r w:rsidRPr="0009495A">
          <w:rPr>
            <w:rStyle w:val="Hiperhivatkozs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09495A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09495A">
          <w:rPr>
            <w:rStyle w:val="Hiperhivatkozs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09495A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CFB3CF5" w14:textId="77777777" w:rsidR="00F12D26" w:rsidRPr="0009495A" w:rsidRDefault="00F12D26" w:rsidP="00F12D26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4D5E7F9C" w14:textId="77777777" w:rsidR="00F12D26" w:rsidRPr="0009495A" w:rsidRDefault="00F12D26" w:rsidP="00F12D26">
      <w:pPr>
        <w:rPr>
          <w:rFonts w:ascii="Arial" w:hAnsi="Arial" w:cs="Arial"/>
          <w:i/>
          <w:szCs w:val="20"/>
          <w:lang w:val="hu-HU" w:bidi="th-TH"/>
        </w:rPr>
      </w:pPr>
      <w:r w:rsidRPr="0009495A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7.000 embert foglalkoztató </w:t>
      </w:r>
      <w:r w:rsidRPr="0009495A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09495A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3D526035" w14:textId="77777777" w:rsidR="00F12D26" w:rsidRPr="0009495A" w:rsidRDefault="00F12D26" w:rsidP="00F12D26">
      <w:pPr>
        <w:autoSpaceDE w:val="0"/>
        <w:autoSpaceDN w:val="0"/>
        <w:rPr>
          <w:rFonts w:ascii="Arial" w:hAnsi="Arial" w:cs="Arial"/>
          <w:i/>
          <w:iCs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12D26" w:rsidRPr="0009495A" w14:paraId="53B7368B" w14:textId="77777777" w:rsidTr="005B54E4">
        <w:trPr>
          <w:trHeight w:val="229"/>
        </w:trPr>
        <w:tc>
          <w:tcPr>
            <w:tcW w:w="1792" w:type="dxa"/>
          </w:tcPr>
          <w:p w14:paraId="6D713186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A85D585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9495A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B5D2242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EF84119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  <w:r w:rsidRPr="0009495A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4E6577D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  <w:r w:rsidRPr="0009495A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12D26" w:rsidRPr="0009495A" w14:paraId="23FCAB58" w14:textId="77777777" w:rsidTr="005B54E4">
        <w:trPr>
          <w:trHeight w:val="933"/>
        </w:trPr>
        <w:tc>
          <w:tcPr>
            <w:tcW w:w="1792" w:type="dxa"/>
          </w:tcPr>
          <w:p w14:paraId="36B44E0F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E236DF1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9495A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03D7DE1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9495A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2131DF3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  <w:r w:rsidRPr="0009495A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32709479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12D26" w:rsidRPr="0009495A" w14:paraId="15567AC3" w14:textId="77777777" w:rsidTr="005B54E4">
        <w:trPr>
          <w:trHeight w:val="245"/>
        </w:trPr>
        <w:tc>
          <w:tcPr>
            <w:tcW w:w="1792" w:type="dxa"/>
          </w:tcPr>
          <w:p w14:paraId="2F462117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0704C31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  <w:r w:rsidRPr="0009495A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5F27CFA9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12D26" w:rsidRPr="0009495A" w14:paraId="3C7AD44F" w14:textId="77777777" w:rsidTr="005B54E4">
        <w:trPr>
          <w:trHeight w:val="459"/>
        </w:trPr>
        <w:tc>
          <w:tcPr>
            <w:tcW w:w="1792" w:type="dxa"/>
          </w:tcPr>
          <w:p w14:paraId="31B041B0" w14:textId="77777777" w:rsidR="00F12D26" w:rsidRPr="0009495A" w:rsidRDefault="00F12D26" w:rsidP="005B54E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1D4D547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  <w:r w:rsidRPr="0009495A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09495A">
                <w:rPr>
                  <w:rStyle w:val="Hiperhivatkozs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09495A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09495A">
              <w:rPr>
                <w:rStyle w:val="Hiperhivatkozs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6D06E48D" w14:textId="77777777" w:rsidR="00F12D26" w:rsidRPr="0009495A" w:rsidRDefault="00F12D26" w:rsidP="005B54E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1EFFC5F" w14:textId="77777777" w:rsidR="00732759" w:rsidRPr="0009495A" w:rsidRDefault="00732759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732759" w:rsidRPr="0009495A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C6794" w14:textId="77777777" w:rsidR="00C84E0D" w:rsidRDefault="00C84E0D">
      <w:r>
        <w:separator/>
      </w:r>
    </w:p>
  </w:endnote>
  <w:endnote w:type="continuationSeparator" w:id="0">
    <w:p w14:paraId="424234BE" w14:textId="77777777" w:rsidR="00C84E0D" w:rsidRDefault="00C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1EFB" w14:textId="77777777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B0642F2" w14:textId="77777777" w:rsidR="004D127F" w:rsidRDefault="004D127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12A3" w14:textId="09E035CA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5230">
      <w:rPr>
        <w:rStyle w:val="Oldalszm"/>
        <w:noProof/>
      </w:rPr>
      <w:t>3</w:t>
    </w:r>
    <w:r>
      <w:rPr>
        <w:rStyle w:val="Oldalszm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7E55F38D" w14:textId="77777777" w:rsidTr="000A1066">
      <w:tc>
        <w:tcPr>
          <w:tcW w:w="9468" w:type="dxa"/>
        </w:tcPr>
        <w:p w14:paraId="0E2EB628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310EE630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61677760" w14:textId="77777777" w:rsidR="00F12D26" w:rsidRDefault="00F12D26" w:rsidP="00F12D26">
          <w:pPr>
            <w:pStyle w:val="llb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06EFC816" w14:textId="595B90E4" w:rsidR="004217E8" w:rsidRDefault="00F12D26" w:rsidP="00F12D26">
          <w:pPr>
            <w:pStyle w:val="llb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37DB97A9" w14:textId="77777777" w:rsidR="004217E8" w:rsidRDefault="004217E8">
          <w:pPr>
            <w:pStyle w:val="llb"/>
          </w:pPr>
        </w:p>
      </w:tc>
    </w:tr>
  </w:tbl>
  <w:p w14:paraId="426D5B2A" w14:textId="77777777" w:rsidR="004217E8" w:rsidRDefault="004217E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E285" w14:textId="77777777" w:rsidR="004D127F" w:rsidRDefault="004D127F" w:rsidP="004D127F">
    <w:pPr>
      <w:pStyle w:val="llb"/>
      <w:jc w:val="center"/>
    </w:pPr>
  </w:p>
  <w:p w14:paraId="3785EDFF" w14:textId="77777777" w:rsidR="00697034" w:rsidRDefault="00697034" w:rsidP="004D127F">
    <w:pPr>
      <w:pStyle w:val="llb"/>
      <w:jc w:val="center"/>
    </w:pPr>
  </w:p>
  <w:p w14:paraId="2E28A416" w14:textId="77777777" w:rsidR="00F12D26" w:rsidRDefault="00F12D26" w:rsidP="00F12D26">
    <w:pPr>
      <w:pStyle w:val="llb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iperhivatkozs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iperhivatkozs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59380101" w14:textId="682B9ACF" w:rsidR="008A1DF4" w:rsidRPr="008A1DF4" w:rsidRDefault="00F12D26" w:rsidP="00F12D26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B047" w14:textId="77777777" w:rsidR="00C84E0D" w:rsidRDefault="00C84E0D">
      <w:r>
        <w:separator/>
      </w:r>
    </w:p>
  </w:footnote>
  <w:footnote w:type="continuationSeparator" w:id="0">
    <w:p w14:paraId="6D0A086E" w14:textId="77777777" w:rsidR="00C84E0D" w:rsidRDefault="00C8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D8C8E" w14:textId="55851470" w:rsidR="005532D6" w:rsidRPr="00315ADB" w:rsidRDefault="00746F10" w:rsidP="00315ADB">
    <w:pPr>
      <w:pStyle w:val="lfej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0FF41" wp14:editId="353D368F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31457" w14:textId="77777777" w:rsidR="00FA2AED" w:rsidRDefault="00746F10" w:rsidP="00FA2AED">
                          <w:pPr>
                            <w:pStyle w:val="llb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AB0C452" wp14:editId="5A683623">
                                <wp:extent cx="304800" cy="304800"/>
                                <wp:effectExtent l="0" t="0" r="0" b="0"/>
                                <wp:docPr id="5" name="Picture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20194A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iperhivatkozs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2476CA88" w14:textId="77777777" w:rsidR="00FA2AED" w:rsidRPr="00C0628A" w:rsidRDefault="00FA2AED" w:rsidP="00FA2AED">
                          <w:pPr>
                            <w:pStyle w:val="llb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C44820C" w14:textId="77777777" w:rsidR="008C6D0D" w:rsidRDefault="008C6D0D"/>
                        <w:p w14:paraId="6B3DF181" w14:textId="77777777" w:rsidR="00FA2AED" w:rsidRPr="007966B1" w:rsidRDefault="00746F1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AF1BDF8" wp14:editId="5711CA74">
                                <wp:extent cx="673100" cy="266700"/>
                                <wp:effectExtent l="0" t="0" r="0" b="0"/>
                                <wp:docPr id="4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266D87A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14:paraId="45B31457" w14:textId="77777777" w:rsidR="00FA2AED" w:rsidRDefault="00746F10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AB0C452" wp14:editId="5A683623">
                          <wp:extent cx="304800" cy="304800"/>
                          <wp:effectExtent l="0" t="0" r="0" b="0"/>
                          <wp:docPr id="5" name="Picture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20194A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2476CA88" w14:textId="77777777" w:rsidR="00FA2AED" w:rsidRPr="00C0628A" w:rsidRDefault="00FA2AED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C44820C" w14:textId="77777777" w:rsidR="008C6D0D" w:rsidRDefault="008C6D0D"/>
                  <w:p w14:paraId="6B3DF181" w14:textId="77777777" w:rsidR="00FA2AED" w:rsidRPr="007966B1" w:rsidRDefault="00746F1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AF1BDF8" wp14:editId="5711CA74">
                          <wp:extent cx="673100" cy="266700"/>
                          <wp:effectExtent l="0" t="0" r="0" b="0"/>
                          <wp:docPr id="4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266D87A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62E38B" wp14:editId="54C00BEF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F8716" w14:textId="77777777" w:rsidR="00FA2AED" w:rsidRPr="007966B1" w:rsidRDefault="00746F1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090AB9D" wp14:editId="2914A052">
                                <wp:extent cx="673100" cy="266700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AEE3E04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0CE164A" w14:textId="77777777" w:rsidR="008C6D0D" w:rsidRDefault="008C6D0D" w:rsidP="008C6D0D">
                          <w:pPr>
                            <w:pStyle w:val="llb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Mg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JDe4yD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14:paraId="49FF8716" w14:textId="77777777" w:rsidR="00FA2AED" w:rsidRPr="007966B1" w:rsidRDefault="00746F1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090AB9D" wp14:editId="2914A052">
                          <wp:extent cx="673100" cy="266700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AEE3E04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0CE164A" w14:textId="77777777" w:rsidR="008C6D0D" w:rsidRDefault="008C6D0D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96B1C1" wp14:editId="3E2E2277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AF28A5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" strokeweight="1pt">
              <o:lock v:ext="edit" shapetype="f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AECF18C" wp14:editId="3EFB31D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F12D26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B12AA"/>
    <w:multiLevelType w:val="hybridMultilevel"/>
    <w:tmpl w:val="6412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69D"/>
    <w:rsid w:val="00004B03"/>
    <w:rsid w:val="000051E9"/>
    <w:rsid w:val="00005303"/>
    <w:rsid w:val="00005B4D"/>
    <w:rsid w:val="000101F4"/>
    <w:rsid w:val="00010F60"/>
    <w:rsid w:val="000124B5"/>
    <w:rsid w:val="00017A9A"/>
    <w:rsid w:val="000202A0"/>
    <w:rsid w:val="0003033A"/>
    <w:rsid w:val="00031575"/>
    <w:rsid w:val="00034ED5"/>
    <w:rsid w:val="0003526C"/>
    <w:rsid w:val="00035347"/>
    <w:rsid w:val="000354BC"/>
    <w:rsid w:val="00036696"/>
    <w:rsid w:val="00044321"/>
    <w:rsid w:val="00047177"/>
    <w:rsid w:val="00047E67"/>
    <w:rsid w:val="00050ABA"/>
    <w:rsid w:val="00051E29"/>
    <w:rsid w:val="00052B3E"/>
    <w:rsid w:val="000550A2"/>
    <w:rsid w:val="000578DE"/>
    <w:rsid w:val="0006148A"/>
    <w:rsid w:val="00062C82"/>
    <w:rsid w:val="000645BD"/>
    <w:rsid w:val="00064EF2"/>
    <w:rsid w:val="000653E2"/>
    <w:rsid w:val="000668F0"/>
    <w:rsid w:val="000701D8"/>
    <w:rsid w:val="00073627"/>
    <w:rsid w:val="00074D61"/>
    <w:rsid w:val="00075C9C"/>
    <w:rsid w:val="00077C96"/>
    <w:rsid w:val="00080DB7"/>
    <w:rsid w:val="00081633"/>
    <w:rsid w:val="00083913"/>
    <w:rsid w:val="00084F44"/>
    <w:rsid w:val="00086E81"/>
    <w:rsid w:val="00092664"/>
    <w:rsid w:val="0009495A"/>
    <w:rsid w:val="00097C38"/>
    <w:rsid w:val="000A04CE"/>
    <w:rsid w:val="000A0BB6"/>
    <w:rsid w:val="000A1066"/>
    <w:rsid w:val="000A12EF"/>
    <w:rsid w:val="000A2815"/>
    <w:rsid w:val="000A3BB6"/>
    <w:rsid w:val="000B20AF"/>
    <w:rsid w:val="000B281C"/>
    <w:rsid w:val="000B2E20"/>
    <w:rsid w:val="000B4DD9"/>
    <w:rsid w:val="000B68CF"/>
    <w:rsid w:val="000C0AC9"/>
    <w:rsid w:val="000C239A"/>
    <w:rsid w:val="000C2461"/>
    <w:rsid w:val="000C29AD"/>
    <w:rsid w:val="000C3E6A"/>
    <w:rsid w:val="000D2DB3"/>
    <w:rsid w:val="000D4C3C"/>
    <w:rsid w:val="000D50E9"/>
    <w:rsid w:val="000D5912"/>
    <w:rsid w:val="000D5A02"/>
    <w:rsid w:val="000E2171"/>
    <w:rsid w:val="000F088D"/>
    <w:rsid w:val="000F1578"/>
    <w:rsid w:val="000F3256"/>
    <w:rsid w:val="000F683F"/>
    <w:rsid w:val="00101713"/>
    <w:rsid w:val="0010189A"/>
    <w:rsid w:val="00102D33"/>
    <w:rsid w:val="00104081"/>
    <w:rsid w:val="001117FB"/>
    <w:rsid w:val="00114532"/>
    <w:rsid w:val="00117F24"/>
    <w:rsid w:val="00123596"/>
    <w:rsid w:val="00123CE0"/>
    <w:rsid w:val="00125287"/>
    <w:rsid w:val="001255D8"/>
    <w:rsid w:val="001255F6"/>
    <w:rsid w:val="001257CC"/>
    <w:rsid w:val="0013102B"/>
    <w:rsid w:val="00131143"/>
    <w:rsid w:val="0013135F"/>
    <w:rsid w:val="00131DAD"/>
    <w:rsid w:val="00134150"/>
    <w:rsid w:val="001351FE"/>
    <w:rsid w:val="001355FB"/>
    <w:rsid w:val="00135F3C"/>
    <w:rsid w:val="001366DC"/>
    <w:rsid w:val="00136DEA"/>
    <w:rsid w:val="00140056"/>
    <w:rsid w:val="00140C92"/>
    <w:rsid w:val="00141220"/>
    <w:rsid w:val="00141293"/>
    <w:rsid w:val="00141D6A"/>
    <w:rsid w:val="00142F2F"/>
    <w:rsid w:val="00143004"/>
    <w:rsid w:val="00147882"/>
    <w:rsid w:val="00153ACF"/>
    <w:rsid w:val="00155444"/>
    <w:rsid w:val="001559EB"/>
    <w:rsid w:val="00157901"/>
    <w:rsid w:val="00157DE9"/>
    <w:rsid w:val="00160E88"/>
    <w:rsid w:val="0016392C"/>
    <w:rsid w:val="00166776"/>
    <w:rsid w:val="00167DEB"/>
    <w:rsid w:val="00172A79"/>
    <w:rsid w:val="00173434"/>
    <w:rsid w:val="00173F1B"/>
    <w:rsid w:val="001756A4"/>
    <w:rsid w:val="00176216"/>
    <w:rsid w:val="001800BE"/>
    <w:rsid w:val="00184EC4"/>
    <w:rsid w:val="00185410"/>
    <w:rsid w:val="00191E20"/>
    <w:rsid w:val="00194CF0"/>
    <w:rsid w:val="001964D8"/>
    <w:rsid w:val="001A1BB3"/>
    <w:rsid w:val="001A2415"/>
    <w:rsid w:val="001A340C"/>
    <w:rsid w:val="001A5C5E"/>
    <w:rsid w:val="001B01B7"/>
    <w:rsid w:val="001B4832"/>
    <w:rsid w:val="001B6874"/>
    <w:rsid w:val="001B7A5E"/>
    <w:rsid w:val="001C16AB"/>
    <w:rsid w:val="001C3A93"/>
    <w:rsid w:val="001C4203"/>
    <w:rsid w:val="001C62A7"/>
    <w:rsid w:val="001C65BB"/>
    <w:rsid w:val="001D5206"/>
    <w:rsid w:val="001D528F"/>
    <w:rsid w:val="001E4705"/>
    <w:rsid w:val="001E6922"/>
    <w:rsid w:val="001E6C4E"/>
    <w:rsid w:val="001E72EC"/>
    <w:rsid w:val="001F1D5F"/>
    <w:rsid w:val="001F1FBC"/>
    <w:rsid w:val="001F3D86"/>
    <w:rsid w:val="001F3F33"/>
    <w:rsid w:val="001F5640"/>
    <w:rsid w:val="001F7135"/>
    <w:rsid w:val="00200494"/>
    <w:rsid w:val="00204F22"/>
    <w:rsid w:val="00213A7F"/>
    <w:rsid w:val="00213DD2"/>
    <w:rsid w:val="00215362"/>
    <w:rsid w:val="00215ECD"/>
    <w:rsid w:val="00220EE2"/>
    <w:rsid w:val="00221868"/>
    <w:rsid w:val="00221B2F"/>
    <w:rsid w:val="0022223F"/>
    <w:rsid w:val="00223283"/>
    <w:rsid w:val="00223525"/>
    <w:rsid w:val="0022420F"/>
    <w:rsid w:val="002307BD"/>
    <w:rsid w:val="00232317"/>
    <w:rsid w:val="00232C9A"/>
    <w:rsid w:val="002372F5"/>
    <w:rsid w:val="002411F2"/>
    <w:rsid w:val="00242727"/>
    <w:rsid w:val="00252CDC"/>
    <w:rsid w:val="002545BB"/>
    <w:rsid w:val="00255E7C"/>
    <w:rsid w:val="00257785"/>
    <w:rsid w:val="0026032A"/>
    <w:rsid w:val="002746E1"/>
    <w:rsid w:val="00276BDD"/>
    <w:rsid w:val="002834A7"/>
    <w:rsid w:val="0028435B"/>
    <w:rsid w:val="00285863"/>
    <w:rsid w:val="00285C40"/>
    <w:rsid w:val="00285D93"/>
    <w:rsid w:val="00286103"/>
    <w:rsid w:val="00287046"/>
    <w:rsid w:val="002877C5"/>
    <w:rsid w:val="00297270"/>
    <w:rsid w:val="002A2FB9"/>
    <w:rsid w:val="002A5218"/>
    <w:rsid w:val="002A7943"/>
    <w:rsid w:val="002B193A"/>
    <w:rsid w:val="002B372A"/>
    <w:rsid w:val="002B3852"/>
    <w:rsid w:val="002B6AAD"/>
    <w:rsid w:val="002B7EDE"/>
    <w:rsid w:val="002C1691"/>
    <w:rsid w:val="002C1C01"/>
    <w:rsid w:val="002C23D4"/>
    <w:rsid w:val="002C70F2"/>
    <w:rsid w:val="002D07A1"/>
    <w:rsid w:val="002D0F36"/>
    <w:rsid w:val="002D30F8"/>
    <w:rsid w:val="002D440D"/>
    <w:rsid w:val="002D5094"/>
    <w:rsid w:val="002D6BFC"/>
    <w:rsid w:val="002D7077"/>
    <w:rsid w:val="002D74A8"/>
    <w:rsid w:val="002D7897"/>
    <w:rsid w:val="002E06E6"/>
    <w:rsid w:val="002E145A"/>
    <w:rsid w:val="002E2BA7"/>
    <w:rsid w:val="002E59B9"/>
    <w:rsid w:val="002E5BF4"/>
    <w:rsid w:val="002E7D6A"/>
    <w:rsid w:val="002F0921"/>
    <w:rsid w:val="00300BBD"/>
    <w:rsid w:val="00300EF9"/>
    <w:rsid w:val="0030499A"/>
    <w:rsid w:val="00304DE5"/>
    <w:rsid w:val="00311374"/>
    <w:rsid w:val="003143BD"/>
    <w:rsid w:val="003149AE"/>
    <w:rsid w:val="00315ADB"/>
    <w:rsid w:val="00317F04"/>
    <w:rsid w:val="003276B3"/>
    <w:rsid w:val="00332D0E"/>
    <w:rsid w:val="00332E0B"/>
    <w:rsid w:val="003344B4"/>
    <w:rsid w:val="00335A80"/>
    <w:rsid w:val="00340904"/>
    <w:rsid w:val="0034157D"/>
    <w:rsid w:val="00342744"/>
    <w:rsid w:val="00343269"/>
    <w:rsid w:val="003443D3"/>
    <w:rsid w:val="00344529"/>
    <w:rsid w:val="00353395"/>
    <w:rsid w:val="003541DD"/>
    <w:rsid w:val="00354645"/>
    <w:rsid w:val="003575D9"/>
    <w:rsid w:val="00360DA6"/>
    <w:rsid w:val="00362910"/>
    <w:rsid w:val="003634BF"/>
    <w:rsid w:val="00363A5B"/>
    <w:rsid w:val="00366141"/>
    <w:rsid w:val="00366687"/>
    <w:rsid w:val="00370F0D"/>
    <w:rsid w:val="00374716"/>
    <w:rsid w:val="0037512C"/>
    <w:rsid w:val="00377406"/>
    <w:rsid w:val="003814A4"/>
    <w:rsid w:val="00384B13"/>
    <w:rsid w:val="00384C65"/>
    <w:rsid w:val="003870DD"/>
    <w:rsid w:val="00387E12"/>
    <w:rsid w:val="0039021A"/>
    <w:rsid w:val="00390404"/>
    <w:rsid w:val="00394072"/>
    <w:rsid w:val="00395200"/>
    <w:rsid w:val="003A3733"/>
    <w:rsid w:val="003A4888"/>
    <w:rsid w:val="003A4C1E"/>
    <w:rsid w:val="003A7399"/>
    <w:rsid w:val="003B24DF"/>
    <w:rsid w:val="003B40B6"/>
    <w:rsid w:val="003B5885"/>
    <w:rsid w:val="003B5D34"/>
    <w:rsid w:val="003C0EF7"/>
    <w:rsid w:val="003C0F90"/>
    <w:rsid w:val="003C7F26"/>
    <w:rsid w:val="003D0BC8"/>
    <w:rsid w:val="003D4199"/>
    <w:rsid w:val="003D684D"/>
    <w:rsid w:val="003D7395"/>
    <w:rsid w:val="003D793E"/>
    <w:rsid w:val="003E35DF"/>
    <w:rsid w:val="003E64E8"/>
    <w:rsid w:val="003E6D43"/>
    <w:rsid w:val="003E745A"/>
    <w:rsid w:val="00401A9C"/>
    <w:rsid w:val="00403084"/>
    <w:rsid w:val="00404022"/>
    <w:rsid w:val="00404D5F"/>
    <w:rsid w:val="0040759F"/>
    <w:rsid w:val="00411308"/>
    <w:rsid w:val="00412D3F"/>
    <w:rsid w:val="004133C6"/>
    <w:rsid w:val="00413F8E"/>
    <w:rsid w:val="004151E2"/>
    <w:rsid w:val="004160DE"/>
    <w:rsid w:val="00416EBB"/>
    <w:rsid w:val="00417786"/>
    <w:rsid w:val="00420A32"/>
    <w:rsid w:val="004212C5"/>
    <w:rsid w:val="0042177A"/>
    <w:rsid w:val="004217E8"/>
    <w:rsid w:val="00421B0E"/>
    <w:rsid w:val="00423774"/>
    <w:rsid w:val="00424F01"/>
    <w:rsid w:val="00424FD5"/>
    <w:rsid w:val="00425736"/>
    <w:rsid w:val="00430428"/>
    <w:rsid w:val="004304C4"/>
    <w:rsid w:val="00430C1F"/>
    <w:rsid w:val="00432A9A"/>
    <w:rsid w:val="00432AA3"/>
    <w:rsid w:val="00435981"/>
    <w:rsid w:val="00435D77"/>
    <w:rsid w:val="004408C8"/>
    <w:rsid w:val="00441411"/>
    <w:rsid w:val="0044272A"/>
    <w:rsid w:val="004432A6"/>
    <w:rsid w:val="00444E14"/>
    <w:rsid w:val="00445716"/>
    <w:rsid w:val="00455AA5"/>
    <w:rsid w:val="00455BD3"/>
    <w:rsid w:val="00455C89"/>
    <w:rsid w:val="00457FDA"/>
    <w:rsid w:val="00460FC5"/>
    <w:rsid w:val="00465162"/>
    <w:rsid w:val="00470CFA"/>
    <w:rsid w:val="00471810"/>
    <w:rsid w:val="00471B94"/>
    <w:rsid w:val="004721A5"/>
    <w:rsid w:val="004752EA"/>
    <w:rsid w:val="0047716F"/>
    <w:rsid w:val="00480785"/>
    <w:rsid w:val="00482F56"/>
    <w:rsid w:val="00487E3F"/>
    <w:rsid w:val="004914E1"/>
    <w:rsid w:val="0049188E"/>
    <w:rsid w:val="004951F9"/>
    <w:rsid w:val="00495BDD"/>
    <w:rsid w:val="00496C23"/>
    <w:rsid w:val="004A461D"/>
    <w:rsid w:val="004A5282"/>
    <w:rsid w:val="004A7953"/>
    <w:rsid w:val="004B074D"/>
    <w:rsid w:val="004B2C27"/>
    <w:rsid w:val="004B7656"/>
    <w:rsid w:val="004C11AE"/>
    <w:rsid w:val="004C13B7"/>
    <w:rsid w:val="004C276F"/>
    <w:rsid w:val="004C417D"/>
    <w:rsid w:val="004C4A2C"/>
    <w:rsid w:val="004C7C80"/>
    <w:rsid w:val="004D04A4"/>
    <w:rsid w:val="004D127F"/>
    <w:rsid w:val="004D4008"/>
    <w:rsid w:val="004D4732"/>
    <w:rsid w:val="004D5D1F"/>
    <w:rsid w:val="004E0096"/>
    <w:rsid w:val="004E21AA"/>
    <w:rsid w:val="004E234F"/>
    <w:rsid w:val="004E242D"/>
    <w:rsid w:val="004E33DD"/>
    <w:rsid w:val="004E4402"/>
    <w:rsid w:val="004E4654"/>
    <w:rsid w:val="004E52B0"/>
    <w:rsid w:val="004E5DDC"/>
    <w:rsid w:val="004E6187"/>
    <w:rsid w:val="004E6A44"/>
    <w:rsid w:val="004F15EE"/>
    <w:rsid w:val="004F1A2D"/>
    <w:rsid w:val="004F2398"/>
    <w:rsid w:val="004F24F4"/>
    <w:rsid w:val="004F2EF8"/>
    <w:rsid w:val="004F4A6A"/>
    <w:rsid w:val="004F5E8D"/>
    <w:rsid w:val="005000B6"/>
    <w:rsid w:val="00502752"/>
    <w:rsid w:val="00502B4A"/>
    <w:rsid w:val="00503004"/>
    <w:rsid w:val="005042B5"/>
    <w:rsid w:val="005062CA"/>
    <w:rsid w:val="00510226"/>
    <w:rsid w:val="00512098"/>
    <w:rsid w:val="00514EFD"/>
    <w:rsid w:val="0051693F"/>
    <w:rsid w:val="005203D8"/>
    <w:rsid w:val="0052070C"/>
    <w:rsid w:val="00521E07"/>
    <w:rsid w:val="005268F9"/>
    <w:rsid w:val="0053055B"/>
    <w:rsid w:val="0053211F"/>
    <w:rsid w:val="00537C07"/>
    <w:rsid w:val="0054622C"/>
    <w:rsid w:val="00546FF2"/>
    <w:rsid w:val="005513E6"/>
    <w:rsid w:val="005532D6"/>
    <w:rsid w:val="0055789C"/>
    <w:rsid w:val="00562BE2"/>
    <w:rsid w:val="00564B7F"/>
    <w:rsid w:val="005654AD"/>
    <w:rsid w:val="00575317"/>
    <w:rsid w:val="0057574A"/>
    <w:rsid w:val="00575875"/>
    <w:rsid w:val="00576F7F"/>
    <w:rsid w:val="005774B9"/>
    <w:rsid w:val="0058034A"/>
    <w:rsid w:val="00584FAA"/>
    <w:rsid w:val="00586A39"/>
    <w:rsid w:val="00590F52"/>
    <w:rsid w:val="0059156F"/>
    <w:rsid w:val="00592286"/>
    <w:rsid w:val="00593143"/>
    <w:rsid w:val="00595466"/>
    <w:rsid w:val="0059689C"/>
    <w:rsid w:val="0059696F"/>
    <w:rsid w:val="00597098"/>
    <w:rsid w:val="005A2220"/>
    <w:rsid w:val="005A357F"/>
    <w:rsid w:val="005A3DE3"/>
    <w:rsid w:val="005A3E17"/>
    <w:rsid w:val="005B2CBB"/>
    <w:rsid w:val="005B584B"/>
    <w:rsid w:val="005B61E6"/>
    <w:rsid w:val="005C25C0"/>
    <w:rsid w:val="005D5DC7"/>
    <w:rsid w:val="005D6699"/>
    <w:rsid w:val="005E00E0"/>
    <w:rsid w:val="005E33BF"/>
    <w:rsid w:val="005E5D64"/>
    <w:rsid w:val="005E6D1B"/>
    <w:rsid w:val="005E7C82"/>
    <w:rsid w:val="005F0252"/>
    <w:rsid w:val="005F2C12"/>
    <w:rsid w:val="005F3979"/>
    <w:rsid w:val="005F6169"/>
    <w:rsid w:val="005F7816"/>
    <w:rsid w:val="005F7897"/>
    <w:rsid w:val="00603B7B"/>
    <w:rsid w:val="00603F42"/>
    <w:rsid w:val="00604715"/>
    <w:rsid w:val="00606BE5"/>
    <w:rsid w:val="006144F6"/>
    <w:rsid w:val="006159F9"/>
    <w:rsid w:val="00616A1B"/>
    <w:rsid w:val="006176F7"/>
    <w:rsid w:val="00620BFF"/>
    <w:rsid w:val="00625D68"/>
    <w:rsid w:val="006311C7"/>
    <w:rsid w:val="00631A15"/>
    <w:rsid w:val="0063295E"/>
    <w:rsid w:val="00633D51"/>
    <w:rsid w:val="006342CA"/>
    <w:rsid w:val="00635F3C"/>
    <w:rsid w:val="00636C7D"/>
    <w:rsid w:val="00637047"/>
    <w:rsid w:val="00637B68"/>
    <w:rsid w:val="006409F5"/>
    <w:rsid w:val="00642EAF"/>
    <w:rsid w:val="00645979"/>
    <w:rsid w:val="00646AD4"/>
    <w:rsid w:val="00652012"/>
    <w:rsid w:val="00654F6F"/>
    <w:rsid w:val="00656F17"/>
    <w:rsid w:val="0066189D"/>
    <w:rsid w:val="00661A4F"/>
    <w:rsid w:val="006638EF"/>
    <w:rsid w:val="006657BD"/>
    <w:rsid w:val="00671220"/>
    <w:rsid w:val="006718FD"/>
    <w:rsid w:val="0067730A"/>
    <w:rsid w:val="00677470"/>
    <w:rsid w:val="00680586"/>
    <w:rsid w:val="00684A64"/>
    <w:rsid w:val="00684AF8"/>
    <w:rsid w:val="00684DED"/>
    <w:rsid w:val="006858E7"/>
    <w:rsid w:val="00687C5D"/>
    <w:rsid w:val="006923A4"/>
    <w:rsid w:val="00694088"/>
    <w:rsid w:val="00697034"/>
    <w:rsid w:val="006A14E6"/>
    <w:rsid w:val="006A1C86"/>
    <w:rsid w:val="006A2DB8"/>
    <w:rsid w:val="006A5AAA"/>
    <w:rsid w:val="006B054A"/>
    <w:rsid w:val="006B0B6A"/>
    <w:rsid w:val="006B171C"/>
    <w:rsid w:val="006B3EAC"/>
    <w:rsid w:val="006B53EA"/>
    <w:rsid w:val="006B5400"/>
    <w:rsid w:val="006C1D7D"/>
    <w:rsid w:val="006C6C54"/>
    <w:rsid w:val="006D0A38"/>
    <w:rsid w:val="006D35EB"/>
    <w:rsid w:val="006D5F7A"/>
    <w:rsid w:val="006E06FB"/>
    <w:rsid w:val="006E2F8A"/>
    <w:rsid w:val="006E309E"/>
    <w:rsid w:val="006E441C"/>
    <w:rsid w:val="006E5E31"/>
    <w:rsid w:val="006E61AA"/>
    <w:rsid w:val="006F38AB"/>
    <w:rsid w:val="006F3C8F"/>
    <w:rsid w:val="006F68D5"/>
    <w:rsid w:val="00706BC2"/>
    <w:rsid w:val="007134F6"/>
    <w:rsid w:val="00715CB7"/>
    <w:rsid w:val="007169BB"/>
    <w:rsid w:val="007232AE"/>
    <w:rsid w:val="00723613"/>
    <w:rsid w:val="00724F9B"/>
    <w:rsid w:val="00725FA7"/>
    <w:rsid w:val="007304F5"/>
    <w:rsid w:val="00730910"/>
    <w:rsid w:val="00732759"/>
    <w:rsid w:val="00732A67"/>
    <w:rsid w:val="00732AE5"/>
    <w:rsid w:val="007363EF"/>
    <w:rsid w:val="007376F6"/>
    <w:rsid w:val="007417EE"/>
    <w:rsid w:val="007425A2"/>
    <w:rsid w:val="00746F10"/>
    <w:rsid w:val="00751653"/>
    <w:rsid w:val="007533BD"/>
    <w:rsid w:val="00755281"/>
    <w:rsid w:val="00755551"/>
    <w:rsid w:val="0075653C"/>
    <w:rsid w:val="007576FC"/>
    <w:rsid w:val="00761B9D"/>
    <w:rsid w:val="00762B38"/>
    <w:rsid w:val="0076400B"/>
    <w:rsid w:val="00765F06"/>
    <w:rsid w:val="00771ED2"/>
    <w:rsid w:val="00773EF2"/>
    <w:rsid w:val="00774B10"/>
    <w:rsid w:val="00774C7F"/>
    <w:rsid w:val="00781D4B"/>
    <w:rsid w:val="00782B2A"/>
    <w:rsid w:val="00783BC2"/>
    <w:rsid w:val="0078420B"/>
    <w:rsid w:val="00784925"/>
    <w:rsid w:val="00787EC2"/>
    <w:rsid w:val="00795442"/>
    <w:rsid w:val="007A30F0"/>
    <w:rsid w:val="007A3DA4"/>
    <w:rsid w:val="007A57A1"/>
    <w:rsid w:val="007A5AE7"/>
    <w:rsid w:val="007A5D01"/>
    <w:rsid w:val="007A5D90"/>
    <w:rsid w:val="007A7984"/>
    <w:rsid w:val="007B09FF"/>
    <w:rsid w:val="007B2BF1"/>
    <w:rsid w:val="007B355E"/>
    <w:rsid w:val="007B35C2"/>
    <w:rsid w:val="007B6178"/>
    <w:rsid w:val="007C16F0"/>
    <w:rsid w:val="007C2157"/>
    <w:rsid w:val="007C2FBE"/>
    <w:rsid w:val="007C352D"/>
    <w:rsid w:val="007C494B"/>
    <w:rsid w:val="007C4F12"/>
    <w:rsid w:val="007C5E61"/>
    <w:rsid w:val="007C7960"/>
    <w:rsid w:val="007D133D"/>
    <w:rsid w:val="007D5CDD"/>
    <w:rsid w:val="007D5CE2"/>
    <w:rsid w:val="007D74F9"/>
    <w:rsid w:val="007D79CD"/>
    <w:rsid w:val="007E1E94"/>
    <w:rsid w:val="007E67C6"/>
    <w:rsid w:val="007F09F7"/>
    <w:rsid w:val="007F38E6"/>
    <w:rsid w:val="007F4028"/>
    <w:rsid w:val="007F732E"/>
    <w:rsid w:val="0080374A"/>
    <w:rsid w:val="00806185"/>
    <w:rsid w:val="00806232"/>
    <w:rsid w:val="0080661B"/>
    <w:rsid w:val="00806AB3"/>
    <w:rsid w:val="00806DF3"/>
    <w:rsid w:val="00811288"/>
    <w:rsid w:val="00811539"/>
    <w:rsid w:val="008115D4"/>
    <w:rsid w:val="0081179E"/>
    <w:rsid w:val="00820D0F"/>
    <w:rsid w:val="00820FE3"/>
    <w:rsid w:val="008301BA"/>
    <w:rsid w:val="0083181A"/>
    <w:rsid w:val="00831B36"/>
    <w:rsid w:val="0083375C"/>
    <w:rsid w:val="00835A12"/>
    <w:rsid w:val="00837730"/>
    <w:rsid w:val="00842983"/>
    <w:rsid w:val="00843025"/>
    <w:rsid w:val="00843BC7"/>
    <w:rsid w:val="008440D4"/>
    <w:rsid w:val="00845C40"/>
    <w:rsid w:val="00847082"/>
    <w:rsid w:val="00851D0F"/>
    <w:rsid w:val="00852335"/>
    <w:rsid w:val="00857EAF"/>
    <w:rsid w:val="00861419"/>
    <w:rsid w:val="00863CA4"/>
    <w:rsid w:val="00864FFD"/>
    <w:rsid w:val="00872735"/>
    <w:rsid w:val="00873E3E"/>
    <w:rsid w:val="0087438E"/>
    <w:rsid w:val="00875E26"/>
    <w:rsid w:val="0088023E"/>
    <w:rsid w:val="00880550"/>
    <w:rsid w:val="00880C6D"/>
    <w:rsid w:val="00884CF9"/>
    <w:rsid w:val="00884DC5"/>
    <w:rsid w:val="00885230"/>
    <w:rsid w:val="00885AF8"/>
    <w:rsid w:val="0088632A"/>
    <w:rsid w:val="008921F1"/>
    <w:rsid w:val="008949BC"/>
    <w:rsid w:val="00895573"/>
    <w:rsid w:val="008A1308"/>
    <w:rsid w:val="008A1DF4"/>
    <w:rsid w:val="008A4761"/>
    <w:rsid w:val="008A4D14"/>
    <w:rsid w:val="008A7AF0"/>
    <w:rsid w:val="008B1B78"/>
    <w:rsid w:val="008B3670"/>
    <w:rsid w:val="008C205E"/>
    <w:rsid w:val="008C410C"/>
    <w:rsid w:val="008C6D0D"/>
    <w:rsid w:val="008C6EC3"/>
    <w:rsid w:val="008D26E8"/>
    <w:rsid w:val="008D3FB4"/>
    <w:rsid w:val="008D7814"/>
    <w:rsid w:val="008E0BCB"/>
    <w:rsid w:val="008E1819"/>
    <w:rsid w:val="008E23DB"/>
    <w:rsid w:val="008E311C"/>
    <w:rsid w:val="008E4C28"/>
    <w:rsid w:val="008E6E8C"/>
    <w:rsid w:val="008F27E6"/>
    <w:rsid w:val="008F359C"/>
    <w:rsid w:val="008F506C"/>
    <w:rsid w:val="008F5B28"/>
    <w:rsid w:val="009007C7"/>
    <w:rsid w:val="009011D3"/>
    <w:rsid w:val="0090404C"/>
    <w:rsid w:val="00907256"/>
    <w:rsid w:val="00907893"/>
    <w:rsid w:val="00911414"/>
    <w:rsid w:val="00912F95"/>
    <w:rsid w:val="00912FB7"/>
    <w:rsid w:val="00914121"/>
    <w:rsid w:val="00914DBA"/>
    <w:rsid w:val="00915E07"/>
    <w:rsid w:val="00917FC2"/>
    <w:rsid w:val="0092086A"/>
    <w:rsid w:val="0092299F"/>
    <w:rsid w:val="00923767"/>
    <w:rsid w:val="0092659B"/>
    <w:rsid w:val="00926D90"/>
    <w:rsid w:val="00927B1A"/>
    <w:rsid w:val="00934A9C"/>
    <w:rsid w:val="0093536F"/>
    <w:rsid w:val="00936A5D"/>
    <w:rsid w:val="009443ED"/>
    <w:rsid w:val="00944F4C"/>
    <w:rsid w:val="00946264"/>
    <w:rsid w:val="00950887"/>
    <w:rsid w:val="00952192"/>
    <w:rsid w:val="0095508A"/>
    <w:rsid w:val="00955F32"/>
    <w:rsid w:val="0095692B"/>
    <w:rsid w:val="00960662"/>
    <w:rsid w:val="00964497"/>
    <w:rsid w:val="009650A9"/>
    <w:rsid w:val="00965477"/>
    <w:rsid w:val="00966A5F"/>
    <w:rsid w:val="00967D34"/>
    <w:rsid w:val="00971321"/>
    <w:rsid w:val="009747B8"/>
    <w:rsid w:val="00976E6D"/>
    <w:rsid w:val="0098246E"/>
    <w:rsid w:val="00983337"/>
    <w:rsid w:val="0098409E"/>
    <w:rsid w:val="009876A5"/>
    <w:rsid w:val="00987F34"/>
    <w:rsid w:val="009916D2"/>
    <w:rsid w:val="00992DBE"/>
    <w:rsid w:val="009939AD"/>
    <w:rsid w:val="00994D9D"/>
    <w:rsid w:val="009A19D3"/>
    <w:rsid w:val="009A34C1"/>
    <w:rsid w:val="009A7C0D"/>
    <w:rsid w:val="009B07E5"/>
    <w:rsid w:val="009B1124"/>
    <w:rsid w:val="009B3126"/>
    <w:rsid w:val="009B40E8"/>
    <w:rsid w:val="009B4C50"/>
    <w:rsid w:val="009C1BFC"/>
    <w:rsid w:val="009C1F3F"/>
    <w:rsid w:val="009C2154"/>
    <w:rsid w:val="009C2353"/>
    <w:rsid w:val="009C2A64"/>
    <w:rsid w:val="009C2C29"/>
    <w:rsid w:val="009C4FA1"/>
    <w:rsid w:val="009C59FF"/>
    <w:rsid w:val="009C73CC"/>
    <w:rsid w:val="009D0A72"/>
    <w:rsid w:val="009D0C95"/>
    <w:rsid w:val="009D10A8"/>
    <w:rsid w:val="009D4432"/>
    <w:rsid w:val="009D4466"/>
    <w:rsid w:val="009D493E"/>
    <w:rsid w:val="009D4D38"/>
    <w:rsid w:val="009D637D"/>
    <w:rsid w:val="009E07BB"/>
    <w:rsid w:val="009E13D7"/>
    <w:rsid w:val="009E2411"/>
    <w:rsid w:val="009E356D"/>
    <w:rsid w:val="009E378A"/>
    <w:rsid w:val="009E3D25"/>
    <w:rsid w:val="009E41FE"/>
    <w:rsid w:val="009E64CF"/>
    <w:rsid w:val="009E652B"/>
    <w:rsid w:val="009F12AA"/>
    <w:rsid w:val="009F156F"/>
    <w:rsid w:val="009F58BE"/>
    <w:rsid w:val="009F7DFE"/>
    <w:rsid w:val="00A1112F"/>
    <w:rsid w:val="00A1368D"/>
    <w:rsid w:val="00A14539"/>
    <w:rsid w:val="00A15423"/>
    <w:rsid w:val="00A158D5"/>
    <w:rsid w:val="00A17715"/>
    <w:rsid w:val="00A22604"/>
    <w:rsid w:val="00A2282C"/>
    <w:rsid w:val="00A25647"/>
    <w:rsid w:val="00A2593C"/>
    <w:rsid w:val="00A309F8"/>
    <w:rsid w:val="00A36435"/>
    <w:rsid w:val="00A3693F"/>
    <w:rsid w:val="00A36C9D"/>
    <w:rsid w:val="00A36F90"/>
    <w:rsid w:val="00A37A6F"/>
    <w:rsid w:val="00A414C4"/>
    <w:rsid w:val="00A46188"/>
    <w:rsid w:val="00A46A54"/>
    <w:rsid w:val="00A474CE"/>
    <w:rsid w:val="00A47A70"/>
    <w:rsid w:val="00A47F32"/>
    <w:rsid w:val="00A50122"/>
    <w:rsid w:val="00A516F9"/>
    <w:rsid w:val="00A5273E"/>
    <w:rsid w:val="00A53CCA"/>
    <w:rsid w:val="00A576F2"/>
    <w:rsid w:val="00A60BCB"/>
    <w:rsid w:val="00A64978"/>
    <w:rsid w:val="00A66931"/>
    <w:rsid w:val="00A67C35"/>
    <w:rsid w:val="00A71F7A"/>
    <w:rsid w:val="00A729A3"/>
    <w:rsid w:val="00A75FB5"/>
    <w:rsid w:val="00A80206"/>
    <w:rsid w:val="00A80805"/>
    <w:rsid w:val="00A80B14"/>
    <w:rsid w:val="00A826E2"/>
    <w:rsid w:val="00A82D36"/>
    <w:rsid w:val="00A8332C"/>
    <w:rsid w:val="00A86782"/>
    <w:rsid w:val="00A86BB6"/>
    <w:rsid w:val="00A90739"/>
    <w:rsid w:val="00A933D8"/>
    <w:rsid w:val="00AA0865"/>
    <w:rsid w:val="00AA6507"/>
    <w:rsid w:val="00AB1055"/>
    <w:rsid w:val="00AB4019"/>
    <w:rsid w:val="00AB7854"/>
    <w:rsid w:val="00AC0180"/>
    <w:rsid w:val="00AC0854"/>
    <w:rsid w:val="00AC3883"/>
    <w:rsid w:val="00AC3EE1"/>
    <w:rsid w:val="00AD1C9B"/>
    <w:rsid w:val="00AD1CBF"/>
    <w:rsid w:val="00AD3059"/>
    <w:rsid w:val="00AD480B"/>
    <w:rsid w:val="00AE1596"/>
    <w:rsid w:val="00AE25D1"/>
    <w:rsid w:val="00AE4D50"/>
    <w:rsid w:val="00AF2345"/>
    <w:rsid w:val="00AF2730"/>
    <w:rsid w:val="00AF3261"/>
    <w:rsid w:val="00AF3BE4"/>
    <w:rsid w:val="00AF5699"/>
    <w:rsid w:val="00AF5840"/>
    <w:rsid w:val="00AF6A89"/>
    <w:rsid w:val="00B00BC8"/>
    <w:rsid w:val="00B01ACF"/>
    <w:rsid w:val="00B10B15"/>
    <w:rsid w:val="00B10FD8"/>
    <w:rsid w:val="00B144F2"/>
    <w:rsid w:val="00B148E0"/>
    <w:rsid w:val="00B16B45"/>
    <w:rsid w:val="00B172FF"/>
    <w:rsid w:val="00B223F9"/>
    <w:rsid w:val="00B23E2D"/>
    <w:rsid w:val="00B24B36"/>
    <w:rsid w:val="00B253DF"/>
    <w:rsid w:val="00B2545A"/>
    <w:rsid w:val="00B25615"/>
    <w:rsid w:val="00B27525"/>
    <w:rsid w:val="00B31CB7"/>
    <w:rsid w:val="00B354FA"/>
    <w:rsid w:val="00B3591A"/>
    <w:rsid w:val="00B41D24"/>
    <w:rsid w:val="00B432F1"/>
    <w:rsid w:val="00B43575"/>
    <w:rsid w:val="00B4361F"/>
    <w:rsid w:val="00B44EF0"/>
    <w:rsid w:val="00B468DC"/>
    <w:rsid w:val="00B53B82"/>
    <w:rsid w:val="00B569D3"/>
    <w:rsid w:val="00B6330B"/>
    <w:rsid w:val="00B671A9"/>
    <w:rsid w:val="00B720E3"/>
    <w:rsid w:val="00B76820"/>
    <w:rsid w:val="00B84FAB"/>
    <w:rsid w:val="00B86BD3"/>
    <w:rsid w:val="00B901EE"/>
    <w:rsid w:val="00B90BD6"/>
    <w:rsid w:val="00B95F90"/>
    <w:rsid w:val="00B96131"/>
    <w:rsid w:val="00BA3937"/>
    <w:rsid w:val="00BA4BB6"/>
    <w:rsid w:val="00BA4DD8"/>
    <w:rsid w:val="00BA56D6"/>
    <w:rsid w:val="00BB1071"/>
    <w:rsid w:val="00BB1EE5"/>
    <w:rsid w:val="00BB2EDB"/>
    <w:rsid w:val="00BB4A59"/>
    <w:rsid w:val="00BB5689"/>
    <w:rsid w:val="00BB66A7"/>
    <w:rsid w:val="00BC078B"/>
    <w:rsid w:val="00BC0E73"/>
    <w:rsid w:val="00BC1385"/>
    <w:rsid w:val="00BC28D4"/>
    <w:rsid w:val="00BC3D02"/>
    <w:rsid w:val="00BC3E15"/>
    <w:rsid w:val="00BC5AC4"/>
    <w:rsid w:val="00BC7683"/>
    <w:rsid w:val="00BD0F23"/>
    <w:rsid w:val="00BD14E9"/>
    <w:rsid w:val="00BD24D6"/>
    <w:rsid w:val="00BD277B"/>
    <w:rsid w:val="00BD42D7"/>
    <w:rsid w:val="00BD456E"/>
    <w:rsid w:val="00BD6307"/>
    <w:rsid w:val="00BD6A50"/>
    <w:rsid w:val="00BE00B6"/>
    <w:rsid w:val="00BE05D4"/>
    <w:rsid w:val="00BE56D2"/>
    <w:rsid w:val="00BE6F3F"/>
    <w:rsid w:val="00BF17E2"/>
    <w:rsid w:val="00BF732F"/>
    <w:rsid w:val="00BF7691"/>
    <w:rsid w:val="00BF7B54"/>
    <w:rsid w:val="00C00719"/>
    <w:rsid w:val="00C03D0E"/>
    <w:rsid w:val="00C0647F"/>
    <w:rsid w:val="00C12908"/>
    <w:rsid w:val="00C148FE"/>
    <w:rsid w:val="00C149DC"/>
    <w:rsid w:val="00C155C0"/>
    <w:rsid w:val="00C20D8F"/>
    <w:rsid w:val="00C21659"/>
    <w:rsid w:val="00C2389A"/>
    <w:rsid w:val="00C25415"/>
    <w:rsid w:val="00C31C99"/>
    <w:rsid w:val="00C36BEC"/>
    <w:rsid w:val="00C37035"/>
    <w:rsid w:val="00C40C9E"/>
    <w:rsid w:val="00C41377"/>
    <w:rsid w:val="00C509F5"/>
    <w:rsid w:val="00C50FCE"/>
    <w:rsid w:val="00C531F5"/>
    <w:rsid w:val="00C53C57"/>
    <w:rsid w:val="00C53CED"/>
    <w:rsid w:val="00C56382"/>
    <w:rsid w:val="00C619B1"/>
    <w:rsid w:val="00C6725B"/>
    <w:rsid w:val="00C71F83"/>
    <w:rsid w:val="00C757A2"/>
    <w:rsid w:val="00C76743"/>
    <w:rsid w:val="00C84E0D"/>
    <w:rsid w:val="00C8770F"/>
    <w:rsid w:val="00C879E4"/>
    <w:rsid w:val="00C87F89"/>
    <w:rsid w:val="00C90720"/>
    <w:rsid w:val="00C9270B"/>
    <w:rsid w:val="00C92A82"/>
    <w:rsid w:val="00C94D85"/>
    <w:rsid w:val="00C95AE2"/>
    <w:rsid w:val="00CA2259"/>
    <w:rsid w:val="00CA2299"/>
    <w:rsid w:val="00CA3AB6"/>
    <w:rsid w:val="00CB717F"/>
    <w:rsid w:val="00CB7D17"/>
    <w:rsid w:val="00CC260D"/>
    <w:rsid w:val="00CC35F7"/>
    <w:rsid w:val="00CC56F4"/>
    <w:rsid w:val="00CD2D19"/>
    <w:rsid w:val="00CD361A"/>
    <w:rsid w:val="00CD3E02"/>
    <w:rsid w:val="00CD4EE5"/>
    <w:rsid w:val="00CE0847"/>
    <w:rsid w:val="00CE24DE"/>
    <w:rsid w:val="00CE263D"/>
    <w:rsid w:val="00CE296B"/>
    <w:rsid w:val="00CE4064"/>
    <w:rsid w:val="00CE4152"/>
    <w:rsid w:val="00CE576E"/>
    <w:rsid w:val="00CE7920"/>
    <w:rsid w:val="00CE7AC7"/>
    <w:rsid w:val="00CF08B0"/>
    <w:rsid w:val="00CF2C98"/>
    <w:rsid w:val="00CF3A3A"/>
    <w:rsid w:val="00CF4DC4"/>
    <w:rsid w:val="00CF774B"/>
    <w:rsid w:val="00D03218"/>
    <w:rsid w:val="00D06C48"/>
    <w:rsid w:val="00D07785"/>
    <w:rsid w:val="00D077B2"/>
    <w:rsid w:val="00D07858"/>
    <w:rsid w:val="00D114EA"/>
    <w:rsid w:val="00D1256B"/>
    <w:rsid w:val="00D1565C"/>
    <w:rsid w:val="00D21898"/>
    <w:rsid w:val="00D23413"/>
    <w:rsid w:val="00D246B5"/>
    <w:rsid w:val="00D24931"/>
    <w:rsid w:val="00D24A58"/>
    <w:rsid w:val="00D25384"/>
    <w:rsid w:val="00D3102E"/>
    <w:rsid w:val="00D34797"/>
    <w:rsid w:val="00D40F43"/>
    <w:rsid w:val="00D41E37"/>
    <w:rsid w:val="00D42669"/>
    <w:rsid w:val="00D434A1"/>
    <w:rsid w:val="00D4363A"/>
    <w:rsid w:val="00D43893"/>
    <w:rsid w:val="00D452F2"/>
    <w:rsid w:val="00D45369"/>
    <w:rsid w:val="00D456A1"/>
    <w:rsid w:val="00D47740"/>
    <w:rsid w:val="00D47B4E"/>
    <w:rsid w:val="00D52163"/>
    <w:rsid w:val="00D525E8"/>
    <w:rsid w:val="00D53590"/>
    <w:rsid w:val="00D66114"/>
    <w:rsid w:val="00D66F6E"/>
    <w:rsid w:val="00D71F4B"/>
    <w:rsid w:val="00D7340C"/>
    <w:rsid w:val="00D751C7"/>
    <w:rsid w:val="00D864D6"/>
    <w:rsid w:val="00D86A72"/>
    <w:rsid w:val="00D93EFD"/>
    <w:rsid w:val="00D94623"/>
    <w:rsid w:val="00D95568"/>
    <w:rsid w:val="00D95639"/>
    <w:rsid w:val="00D973D7"/>
    <w:rsid w:val="00DA07F0"/>
    <w:rsid w:val="00DA15D4"/>
    <w:rsid w:val="00DA6938"/>
    <w:rsid w:val="00DA6E47"/>
    <w:rsid w:val="00DB0FEC"/>
    <w:rsid w:val="00DB29D1"/>
    <w:rsid w:val="00DB6C72"/>
    <w:rsid w:val="00DB76A9"/>
    <w:rsid w:val="00DB782C"/>
    <w:rsid w:val="00DB7C3F"/>
    <w:rsid w:val="00DC14D7"/>
    <w:rsid w:val="00DC3760"/>
    <w:rsid w:val="00DC4D8B"/>
    <w:rsid w:val="00DC4F30"/>
    <w:rsid w:val="00DC7EC8"/>
    <w:rsid w:val="00DD0DD7"/>
    <w:rsid w:val="00DD1CBF"/>
    <w:rsid w:val="00DD2650"/>
    <w:rsid w:val="00DD7A35"/>
    <w:rsid w:val="00DD7C74"/>
    <w:rsid w:val="00DE032A"/>
    <w:rsid w:val="00DE0FF3"/>
    <w:rsid w:val="00DE1C58"/>
    <w:rsid w:val="00DE269E"/>
    <w:rsid w:val="00DE632A"/>
    <w:rsid w:val="00DE73BD"/>
    <w:rsid w:val="00DE7BDE"/>
    <w:rsid w:val="00DF072B"/>
    <w:rsid w:val="00DF3ECC"/>
    <w:rsid w:val="00DF4BB4"/>
    <w:rsid w:val="00DF5FD0"/>
    <w:rsid w:val="00E00FC5"/>
    <w:rsid w:val="00E05FCA"/>
    <w:rsid w:val="00E06421"/>
    <w:rsid w:val="00E076DA"/>
    <w:rsid w:val="00E11D2F"/>
    <w:rsid w:val="00E13278"/>
    <w:rsid w:val="00E15595"/>
    <w:rsid w:val="00E178DD"/>
    <w:rsid w:val="00E20E98"/>
    <w:rsid w:val="00E2511E"/>
    <w:rsid w:val="00E27AE4"/>
    <w:rsid w:val="00E3156F"/>
    <w:rsid w:val="00E3268D"/>
    <w:rsid w:val="00E33A53"/>
    <w:rsid w:val="00E346E2"/>
    <w:rsid w:val="00E35D3F"/>
    <w:rsid w:val="00E35D98"/>
    <w:rsid w:val="00E35DDB"/>
    <w:rsid w:val="00E35F92"/>
    <w:rsid w:val="00E36F18"/>
    <w:rsid w:val="00E44F19"/>
    <w:rsid w:val="00E50E99"/>
    <w:rsid w:val="00E523C2"/>
    <w:rsid w:val="00E52E1F"/>
    <w:rsid w:val="00E52E64"/>
    <w:rsid w:val="00E53266"/>
    <w:rsid w:val="00E539D1"/>
    <w:rsid w:val="00E54F3E"/>
    <w:rsid w:val="00E5607C"/>
    <w:rsid w:val="00E56D73"/>
    <w:rsid w:val="00E5755F"/>
    <w:rsid w:val="00E60F7E"/>
    <w:rsid w:val="00E61EE7"/>
    <w:rsid w:val="00E647AF"/>
    <w:rsid w:val="00E659E5"/>
    <w:rsid w:val="00E80484"/>
    <w:rsid w:val="00E81633"/>
    <w:rsid w:val="00E81D2C"/>
    <w:rsid w:val="00E8585B"/>
    <w:rsid w:val="00E90753"/>
    <w:rsid w:val="00E90ABF"/>
    <w:rsid w:val="00E91A38"/>
    <w:rsid w:val="00E92A8F"/>
    <w:rsid w:val="00E92BEA"/>
    <w:rsid w:val="00E92C09"/>
    <w:rsid w:val="00E94BC7"/>
    <w:rsid w:val="00E9621C"/>
    <w:rsid w:val="00E9666D"/>
    <w:rsid w:val="00E97CCC"/>
    <w:rsid w:val="00E97E28"/>
    <w:rsid w:val="00E97F8B"/>
    <w:rsid w:val="00EA066D"/>
    <w:rsid w:val="00EA19E7"/>
    <w:rsid w:val="00EA366C"/>
    <w:rsid w:val="00EA3CD4"/>
    <w:rsid w:val="00EA567B"/>
    <w:rsid w:val="00EA70DF"/>
    <w:rsid w:val="00EB045F"/>
    <w:rsid w:val="00EB0ADB"/>
    <w:rsid w:val="00EB429A"/>
    <w:rsid w:val="00EB58DC"/>
    <w:rsid w:val="00EC170B"/>
    <w:rsid w:val="00EC5689"/>
    <w:rsid w:val="00ED1061"/>
    <w:rsid w:val="00ED244E"/>
    <w:rsid w:val="00ED2EBA"/>
    <w:rsid w:val="00ED3311"/>
    <w:rsid w:val="00ED3C56"/>
    <w:rsid w:val="00ED407C"/>
    <w:rsid w:val="00ED4881"/>
    <w:rsid w:val="00EE1A03"/>
    <w:rsid w:val="00EE1A50"/>
    <w:rsid w:val="00EE26C7"/>
    <w:rsid w:val="00EE2B6E"/>
    <w:rsid w:val="00EE4137"/>
    <w:rsid w:val="00EE6059"/>
    <w:rsid w:val="00EF466F"/>
    <w:rsid w:val="00EF5AA0"/>
    <w:rsid w:val="00EF5B13"/>
    <w:rsid w:val="00F0124A"/>
    <w:rsid w:val="00F02BB2"/>
    <w:rsid w:val="00F03481"/>
    <w:rsid w:val="00F12D26"/>
    <w:rsid w:val="00F15EC1"/>
    <w:rsid w:val="00F16104"/>
    <w:rsid w:val="00F17422"/>
    <w:rsid w:val="00F17535"/>
    <w:rsid w:val="00F203CA"/>
    <w:rsid w:val="00F218C4"/>
    <w:rsid w:val="00F25AB6"/>
    <w:rsid w:val="00F330FE"/>
    <w:rsid w:val="00F33A6A"/>
    <w:rsid w:val="00F34534"/>
    <w:rsid w:val="00F37483"/>
    <w:rsid w:val="00F41513"/>
    <w:rsid w:val="00F4639D"/>
    <w:rsid w:val="00F47BA7"/>
    <w:rsid w:val="00F64B9F"/>
    <w:rsid w:val="00F66437"/>
    <w:rsid w:val="00F7230B"/>
    <w:rsid w:val="00F72536"/>
    <w:rsid w:val="00F731ED"/>
    <w:rsid w:val="00F74CA0"/>
    <w:rsid w:val="00F778A5"/>
    <w:rsid w:val="00F810A4"/>
    <w:rsid w:val="00F82564"/>
    <w:rsid w:val="00F84624"/>
    <w:rsid w:val="00F9035D"/>
    <w:rsid w:val="00F91028"/>
    <w:rsid w:val="00F94A4D"/>
    <w:rsid w:val="00F95ECD"/>
    <w:rsid w:val="00F96807"/>
    <w:rsid w:val="00F96A69"/>
    <w:rsid w:val="00FA0883"/>
    <w:rsid w:val="00FA2AED"/>
    <w:rsid w:val="00FA2FA2"/>
    <w:rsid w:val="00FB01F1"/>
    <w:rsid w:val="00FB0407"/>
    <w:rsid w:val="00FC34B8"/>
    <w:rsid w:val="00FC579E"/>
    <w:rsid w:val="00FC7B8E"/>
    <w:rsid w:val="00FD40A1"/>
    <w:rsid w:val="00FD4CFF"/>
    <w:rsid w:val="00FD625F"/>
    <w:rsid w:val="00FE225A"/>
    <w:rsid w:val="00FE2477"/>
    <w:rsid w:val="00FE652B"/>
    <w:rsid w:val="00FE6B50"/>
    <w:rsid w:val="00FE7300"/>
    <w:rsid w:val="00FF24FD"/>
    <w:rsid w:val="00FF3826"/>
    <w:rsid w:val="00FF3CD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E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Vltozat">
    <w:name w:val="Revision"/>
    <w:hidden/>
    <w:uiPriority w:val="99"/>
    <w:semiHidden/>
    <w:rsid w:val="00A47A70"/>
    <w:rPr>
      <w:szCs w:val="24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0202A0"/>
    <w:rPr>
      <w:color w:val="605E5C"/>
      <w:shd w:val="clear" w:color="auto" w:fill="E1DFDD"/>
    </w:rPr>
  </w:style>
  <w:style w:type="character" w:customStyle="1" w:styleId="JegyzetszvegChar">
    <w:name w:val="Jegyzetszöveg Char"/>
    <w:basedOn w:val="Bekezdsalapbettpusa"/>
    <w:link w:val="Jegyzetszveg"/>
    <w:semiHidden/>
    <w:rsid w:val="003143BD"/>
  </w:style>
  <w:style w:type="character" w:customStyle="1" w:styleId="apple-converted-space">
    <w:name w:val="apple-converted-space"/>
    <w:basedOn w:val="Bekezdsalapbettpusa"/>
    <w:rsid w:val="00907893"/>
  </w:style>
  <w:style w:type="character" w:customStyle="1" w:styleId="UnresolvedMention">
    <w:name w:val="Unresolved Mention"/>
    <w:basedOn w:val="Bekezdsalapbettpusa"/>
    <w:uiPriority w:val="99"/>
    <w:semiHidden/>
    <w:unhideWhenUsed/>
    <w:rsid w:val="00E27A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Vltozat">
    <w:name w:val="Revision"/>
    <w:hidden/>
    <w:uiPriority w:val="99"/>
    <w:semiHidden/>
    <w:rsid w:val="00A47A70"/>
    <w:rPr>
      <w:szCs w:val="24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0202A0"/>
    <w:rPr>
      <w:color w:val="605E5C"/>
      <w:shd w:val="clear" w:color="auto" w:fill="E1DFDD"/>
    </w:rPr>
  </w:style>
  <w:style w:type="character" w:customStyle="1" w:styleId="JegyzetszvegChar">
    <w:name w:val="Jegyzetszöveg Char"/>
    <w:basedOn w:val="Bekezdsalapbettpusa"/>
    <w:link w:val="Jegyzetszveg"/>
    <w:semiHidden/>
    <w:rsid w:val="003143BD"/>
  </w:style>
  <w:style w:type="character" w:customStyle="1" w:styleId="apple-converted-space">
    <w:name w:val="apple-converted-space"/>
    <w:basedOn w:val="Bekezdsalapbettpusa"/>
    <w:rsid w:val="00907893"/>
  </w:style>
  <w:style w:type="character" w:customStyle="1" w:styleId="UnresolvedMention">
    <w:name w:val="Unresolved Mention"/>
    <w:basedOn w:val="Bekezdsalapbettpusa"/>
    <w:uiPriority w:val="99"/>
    <w:semiHidden/>
    <w:unhideWhenUsed/>
    <w:rsid w:val="00E2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.what3words.com/gently.talents.quibb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A325-7291-4030-A8A9-58C7E7A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7430</Characters>
  <Application>Microsoft Office Word</Application>
  <DocSecurity>0</DocSecurity>
  <Lines>145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51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2:59:00Z</dcterms:created>
  <dcterms:modified xsi:type="dcterms:W3CDTF">2019-02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